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698B" w14:textId="4054C360" w:rsidR="00A2524D" w:rsidRDefault="00D44F79" w:rsidP="00E27290">
      <w:pPr>
        <w:spacing w:line="400" w:lineRule="exact"/>
        <w:ind w:firstLineChars="500" w:firstLine="1600"/>
        <w:jc w:val="center"/>
        <w:rPr>
          <w:sz w:val="32"/>
          <w:szCs w:val="32"/>
        </w:rPr>
      </w:pPr>
      <w:r w:rsidRPr="0060731A">
        <w:rPr>
          <w:rFonts w:cs="標楷體"/>
          <w:sz w:val="32"/>
          <w:szCs w:val="32"/>
        </w:rPr>
        <w:t>臺南</w:t>
      </w:r>
      <w:r w:rsidRPr="0060731A">
        <w:rPr>
          <w:rFonts w:cs="標楷體" w:hint="eastAsia"/>
          <w:sz w:val="32"/>
          <w:szCs w:val="32"/>
        </w:rPr>
        <w:t>市私立</w:t>
      </w:r>
      <w:r w:rsidRPr="0060731A">
        <w:rPr>
          <w:rFonts w:hint="eastAsia"/>
          <w:sz w:val="32"/>
          <w:szCs w:val="32"/>
        </w:rPr>
        <w:t>上恩</w:t>
      </w:r>
      <w:r w:rsidRPr="0060731A">
        <w:rPr>
          <w:sz w:val="32"/>
          <w:szCs w:val="32"/>
        </w:rPr>
        <w:t>幼兒園</w:t>
      </w:r>
      <w:r w:rsidR="00431734" w:rsidRPr="0060731A">
        <w:rPr>
          <w:rFonts w:hint="eastAsia"/>
          <w:sz w:val="32"/>
          <w:szCs w:val="32"/>
        </w:rPr>
        <w:t>11</w:t>
      </w:r>
      <w:r w:rsidR="00407035">
        <w:rPr>
          <w:rFonts w:hint="eastAsia"/>
          <w:sz w:val="32"/>
          <w:szCs w:val="32"/>
        </w:rPr>
        <w:t>4</w:t>
      </w:r>
      <w:r w:rsidRPr="0060731A">
        <w:rPr>
          <w:sz w:val="32"/>
          <w:szCs w:val="32"/>
        </w:rPr>
        <w:t>學年度</w:t>
      </w:r>
      <w:r w:rsidR="00856F18" w:rsidRPr="0060731A">
        <w:rPr>
          <w:rFonts w:hint="eastAsia"/>
          <w:sz w:val="32"/>
          <w:szCs w:val="32"/>
        </w:rPr>
        <w:t xml:space="preserve"> </w:t>
      </w:r>
      <w:r w:rsidRPr="0060731A">
        <w:rPr>
          <w:sz w:val="32"/>
          <w:szCs w:val="32"/>
        </w:rPr>
        <w:t>第</w:t>
      </w:r>
      <w:r w:rsidR="00407035">
        <w:rPr>
          <w:rFonts w:hint="eastAsia"/>
          <w:sz w:val="32"/>
          <w:szCs w:val="32"/>
        </w:rPr>
        <w:t>一</w:t>
      </w:r>
      <w:r w:rsidRPr="0060731A">
        <w:rPr>
          <w:sz w:val="32"/>
          <w:szCs w:val="32"/>
        </w:rPr>
        <w:t>學期</w:t>
      </w:r>
      <w:r w:rsidR="00856F18" w:rsidRPr="0060731A">
        <w:rPr>
          <w:rFonts w:hint="eastAsia"/>
          <w:sz w:val="32"/>
          <w:szCs w:val="32"/>
        </w:rPr>
        <w:t xml:space="preserve"> </w:t>
      </w:r>
      <w:r w:rsidR="00AF1187" w:rsidRPr="0060731A">
        <w:rPr>
          <w:rFonts w:hint="eastAsia"/>
          <w:sz w:val="32"/>
          <w:szCs w:val="32"/>
        </w:rPr>
        <w:t xml:space="preserve"> </w:t>
      </w:r>
      <w:r w:rsidR="0088159E">
        <w:rPr>
          <w:rFonts w:hint="eastAsia"/>
          <w:sz w:val="32"/>
          <w:szCs w:val="32"/>
        </w:rPr>
        <w:t>十</w:t>
      </w:r>
      <w:r w:rsidRPr="0060731A">
        <w:rPr>
          <w:sz w:val="32"/>
          <w:szCs w:val="32"/>
        </w:rPr>
        <w:t>月份餐點表</w:t>
      </w:r>
    </w:p>
    <w:tbl>
      <w:tblPr>
        <w:tblpPr w:leftFromText="180" w:rightFromText="180" w:vertAnchor="text" w:horzAnchor="page" w:tblpX="1033" w:tblpY="128"/>
        <w:tblW w:w="14896" w:type="dxa"/>
        <w:tblLayout w:type="fixed"/>
        <w:tblLook w:val="0000" w:firstRow="0" w:lastRow="0" w:firstColumn="0" w:lastColumn="0" w:noHBand="0" w:noVBand="0"/>
      </w:tblPr>
      <w:tblGrid>
        <w:gridCol w:w="1071"/>
        <w:gridCol w:w="746"/>
        <w:gridCol w:w="2430"/>
        <w:gridCol w:w="14"/>
        <w:gridCol w:w="6"/>
        <w:gridCol w:w="4553"/>
        <w:gridCol w:w="7"/>
        <w:gridCol w:w="1047"/>
        <w:gridCol w:w="12"/>
        <w:gridCol w:w="1559"/>
        <w:gridCol w:w="825"/>
        <w:gridCol w:w="10"/>
        <w:gridCol w:w="10"/>
        <w:gridCol w:w="823"/>
        <w:gridCol w:w="17"/>
        <w:gridCol w:w="6"/>
        <w:gridCol w:w="834"/>
        <w:gridCol w:w="15"/>
        <w:gridCol w:w="7"/>
        <w:gridCol w:w="904"/>
      </w:tblGrid>
      <w:tr w:rsidR="002452B9" w:rsidRPr="00E27290" w14:paraId="2628A016" w14:textId="77777777" w:rsidTr="00E9574E">
        <w:trPr>
          <w:cantSplit/>
          <w:trHeight w:val="1105"/>
          <w:tblHeader/>
        </w:trPr>
        <w:tc>
          <w:tcPr>
            <w:tcW w:w="10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DD0CC" w14:textId="77777777" w:rsidR="002452B9" w:rsidRPr="00E27290" w:rsidRDefault="002452B9" w:rsidP="00E9574E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cs="標楷體"/>
                <w:sz w:val="32"/>
                <w:szCs w:val="32"/>
              </w:rPr>
              <w:t>日期</w:t>
            </w:r>
          </w:p>
        </w:tc>
        <w:tc>
          <w:tcPr>
            <w:tcW w:w="74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D00BAF" w14:textId="0F6F69B6" w:rsidR="002452B9" w:rsidRPr="00E27290" w:rsidRDefault="002452B9" w:rsidP="00E9574E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cs="標楷體"/>
                <w:szCs w:val="24"/>
              </w:rPr>
              <w:t>星期</w:t>
            </w:r>
          </w:p>
        </w:tc>
        <w:tc>
          <w:tcPr>
            <w:tcW w:w="245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D0FDD" w14:textId="52D754E1" w:rsidR="002452B9" w:rsidRPr="00E27290" w:rsidRDefault="002452B9" w:rsidP="00E9574E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9C442E">
              <w:rPr>
                <w:rFonts w:cs="標楷體" w:hint="eastAsia"/>
                <w:sz w:val="44"/>
                <w:szCs w:val="44"/>
              </w:rPr>
              <w:t>早 餐</w:t>
            </w:r>
          </w:p>
        </w:tc>
        <w:tc>
          <w:tcPr>
            <w:tcW w:w="45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368293" w14:textId="4CDE7FFE" w:rsidR="002452B9" w:rsidRPr="00B649F6" w:rsidRDefault="002452B9" w:rsidP="00E9574E">
            <w:pPr>
              <w:spacing w:line="400" w:lineRule="exact"/>
              <w:jc w:val="center"/>
              <w:rPr>
                <w:sz w:val="44"/>
                <w:szCs w:val="44"/>
              </w:rPr>
            </w:pPr>
            <w:r w:rsidRPr="00B649F6">
              <w:rPr>
                <w:rFonts w:cs="標楷體"/>
                <w:sz w:val="44"/>
                <w:szCs w:val="44"/>
              </w:rPr>
              <w:t xml:space="preserve">午     </w:t>
            </w:r>
            <w:r w:rsidRPr="00B649F6">
              <w:rPr>
                <w:rFonts w:cs="標楷體" w:hint="eastAsia"/>
                <w:sz w:val="44"/>
                <w:szCs w:val="44"/>
              </w:rPr>
              <w:t xml:space="preserve"> </w:t>
            </w:r>
            <w:r w:rsidRPr="00B649F6">
              <w:rPr>
                <w:rFonts w:cs="標楷體"/>
                <w:sz w:val="44"/>
                <w:szCs w:val="44"/>
              </w:rPr>
              <w:t xml:space="preserve"> 餐</w:t>
            </w:r>
          </w:p>
        </w:tc>
        <w:tc>
          <w:tcPr>
            <w:tcW w:w="10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3C33D1" w14:textId="53E8D0E4" w:rsidR="002452B9" w:rsidRPr="00E27290" w:rsidRDefault="002452B9" w:rsidP="00E9574E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hint="eastAsia"/>
                <w:sz w:val="32"/>
                <w:szCs w:val="32"/>
              </w:rPr>
              <w:t>水果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9CC0C7" w14:textId="77777777" w:rsidR="002452B9" w:rsidRPr="00E27290" w:rsidRDefault="002452B9" w:rsidP="00E9574E">
            <w:pPr>
              <w:spacing w:line="400" w:lineRule="exact"/>
              <w:jc w:val="center"/>
              <w:rPr>
                <w:rFonts w:cs="標楷體"/>
                <w:szCs w:val="24"/>
              </w:rPr>
            </w:pPr>
            <w:r w:rsidRPr="00E27290">
              <w:rPr>
                <w:rFonts w:cs="標楷體"/>
                <w:szCs w:val="24"/>
              </w:rPr>
              <w:t>下午</w:t>
            </w:r>
          </w:p>
          <w:p w14:paraId="4D9C62D7" w14:textId="77777777" w:rsidR="002452B9" w:rsidRPr="00E27290" w:rsidRDefault="002452B9" w:rsidP="00E9574E">
            <w:pPr>
              <w:spacing w:line="400" w:lineRule="exact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點心</w:t>
            </w:r>
          </w:p>
        </w:tc>
        <w:tc>
          <w:tcPr>
            <w:tcW w:w="84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388B610" w14:textId="7A272887" w:rsidR="002452B9" w:rsidRPr="00B556C6" w:rsidRDefault="002452B9" w:rsidP="00E9574E">
            <w:pPr>
              <w:spacing w:line="400" w:lineRule="exact"/>
              <w:ind w:left="113" w:right="113"/>
              <w:jc w:val="center"/>
              <w:rPr>
                <w:rFonts w:cs="標楷體"/>
                <w:szCs w:val="24"/>
              </w:rPr>
            </w:pPr>
            <w:r w:rsidRPr="00B556C6">
              <w:rPr>
                <w:rFonts w:cs="標楷體"/>
                <w:sz w:val="16"/>
                <w:szCs w:val="16"/>
              </w:rPr>
              <w:t>五穀根</w:t>
            </w:r>
            <w:r w:rsidRPr="00B556C6">
              <w:rPr>
                <w:rFonts w:cs="標楷體" w:hint="eastAsia"/>
                <w:sz w:val="16"/>
                <w:szCs w:val="16"/>
              </w:rPr>
              <w:t>莖類</w:t>
            </w:r>
          </w:p>
        </w:tc>
        <w:tc>
          <w:tcPr>
            <w:tcW w:w="84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EBD4321" w14:textId="77777777" w:rsidR="002452B9" w:rsidRPr="00E27290" w:rsidRDefault="002452B9" w:rsidP="00E9574E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r w:rsidRPr="00B556C6">
              <w:rPr>
                <w:rFonts w:cs="標楷體"/>
                <w:sz w:val="20"/>
                <w:szCs w:val="20"/>
              </w:rPr>
              <w:t>魚肉蛋奶</w:t>
            </w:r>
          </w:p>
        </w:tc>
        <w:tc>
          <w:tcPr>
            <w:tcW w:w="8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DC50F1F" w14:textId="77777777" w:rsidR="002452B9" w:rsidRPr="00E27290" w:rsidRDefault="002452B9" w:rsidP="00E9574E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蔬菜類</w:t>
            </w:r>
          </w:p>
        </w:tc>
        <w:tc>
          <w:tcPr>
            <w:tcW w:w="9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7BE1F2B2" w14:textId="77777777" w:rsidR="002452B9" w:rsidRPr="00E27290" w:rsidRDefault="002452B9" w:rsidP="00E9574E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水果類</w:t>
            </w:r>
          </w:p>
        </w:tc>
      </w:tr>
      <w:tr w:rsidR="00FA112D" w:rsidRPr="00B649F6" w14:paraId="0E7B5E86" w14:textId="77777777" w:rsidTr="00E9574E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9027" w14:textId="5E13F102" w:rsidR="00FA112D" w:rsidRPr="00B649F6" w:rsidRDefault="0088159E" w:rsidP="00E9574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EEFB" w14:textId="58A55160" w:rsidR="00FA112D" w:rsidRDefault="00FA112D" w:rsidP="00E9574E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8A39" w14:textId="70680CA1" w:rsidR="00FA112D" w:rsidRPr="00B649F6" w:rsidRDefault="009677B5" w:rsidP="00E9574E">
            <w:pPr>
              <w:spacing w:line="40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蛋</w:t>
            </w:r>
            <w:r w:rsidR="00FA112D">
              <w:rPr>
                <w:rFonts w:hint="eastAsia"/>
                <w:szCs w:val="24"/>
              </w:rPr>
              <w:t>沙拉</w:t>
            </w:r>
            <w:r w:rsidR="00FA112D" w:rsidRPr="007635D7">
              <w:rPr>
                <w:rFonts w:hint="eastAsia"/>
                <w:szCs w:val="24"/>
              </w:rPr>
              <w:t>吐司+豆漿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7E98" w14:textId="02CA90D6" w:rsidR="00FA112D" w:rsidRPr="007635D7" w:rsidRDefault="00AB03F5" w:rsidP="00E9574E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蝦仁</w:t>
            </w:r>
            <w:r w:rsidR="003F38A8">
              <w:rPr>
                <w:rFonts w:hint="eastAsia"/>
                <w:b/>
                <w:szCs w:val="24"/>
              </w:rPr>
              <w:t>拌</w:t>
            </w:r>
            <w:r w:rsidR="00FA112D" w:rsidRPr="007635D7">
              <w:rPr>
                <w:rFonts w:hint="eastAsia"/>
                <w:b/>
                <w:szCs w:val="24"/>
              </w:rPr>
              <w:t>飯</w:t>
            </w:r>
            <w:r w:rsidR="00FA112D" w:rsidRPr="007635D7">
              <w:rPr>
                <w:rFonts w:hint="eastAsia"/>
                <w:szCs w:val="24"/>
              </w:rPr>
              <w:t>（玉米.毛豆.</w:t>
            </w:r>
            <w:r>
              <w:rPr>
                <w:rFonts w:hint="eastAsia"/>
                <w:szCs w:val="24"/>
              </w:rPr>
              <w:t>蝦仁</w:t>
            </w:r>
            <w:r w:rsidR="00FA112D" w:rsidRPr="007635D7">
              <w:rPr>
                <w:rFonts w:hint="eastAsia"/>
                <w:szCs w:val="24"/>
              </w:rPr>
              <w:t>.洋蔥.飯）</w:t>
            </w:r>
          </w:p>
          <w:p w14:paraId="706894C6" w14:textId="6AA1572C" w:rsidR="00FA112D" w:rsidRPr="00B649F6" w:rsidRDefault="00FA112D" w:rsidP="00E9574E">
            <w:pPr>
              <w:spacing w:line="400" w:lineRule="exact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b/>
                <w:szCs w:val="24"/>
              </w:rPr>
              <w:t>金針肉絲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88E6" w14:textId="4A9A178A" w:rsidR="00FA112D" w:rsidRPr="00B649F6" w:rsidRDefault="00FA112D" w:rsidP="00E9574E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652F" w14:textId="35346A21" w:rsidR="00FA112D" w:rsidRPr="00B649F6" w:rsidRDefault="00323FFB" w:rsidP="00E9574E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紅豆紫米湯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E30E" w14:textId="49208FDA" w:rsidR="00FA112D" w:rsidRPr="00E27290" w:rsidRDefault="00FA112D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6189" w14:textId="013B86CD" w:rsidR="00FA112D" w:rsidRPr="00E27290" w:rsidRDefault="00FA112D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8941" w14:textId="63AF0976" w:rsidR="00FA112D" w:rsidRPr="00E27290" w:rsidRDefault="00FA112D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5E35D33" w14:textId="4D0AED67" w:rsidR="00FA112D" w:rsidRPr="00E27290" w:rsidRDefault="00FA112D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B649F6" w14:paraId="6B9AEE71" w14:textId="6826CCA6" w:rsidTr="00E9574E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C47B" w14:textId="4BBA69F7" w:rsidR="002452B9" w:rsidRPr="00B649F6" w:rsidRDefault="0088159E" w:rsidP="00E9574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944" w14:textId="2CF7D70D" w:rsidR="002452B9" w:rsidRPr="00B649F6" w:rsidRDefault="002452B9" w:rsidP="00E9574E">
            <w:pPr>
              <w:snapToGrid w:val="0"/>
              <w:spacing w:line="400" w:lineRule="exact"/>
              <w:jc w:val="center"/>
              <w:rPr>
                <w:rFonts w:cs="標楷體"/>
                <w:color w:val="000000" w:themeColor="text1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F4E6" w14:textId="10FCEFCB" w:rsidR="002452B9" w:rsidRPr="00CE1A4E" w:rsidRDefault="00CE1A4E" w:rsidP="00CE1A4E">
            <w:pPr>
              <w:spacing w:line="400" w:lineRule="exact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南瓜瘦肉粥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20B7" w14:textId="3A9581A6" w:rsidR="002452B9" w:rsidRPr="007635D7" w:rsidRDefault="00CE1A4E" w:rsidP="00E9574E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蛤蜊絲瓜</w:t>
            </w:r>
            <w:r w:rsidR="002452B9" w:rsidRPr="007635D7">
              <w:rPr>
                <w:rFonts w:hint="eastAsia"/>
                <w:b/>
                <w:szCs w:val="24"/>
              </w:rPr>
              <w:t>麵</w:t>
            </w:r>
          </w:p>
          <w:p w14:paraId="02F9F9CE" w14:textId="562E894C" w:rsidR="002452B9" w:rsidRPr="007635D7" w:rsidRDefault="002452B9" w:rsidP="00E9574E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="00CE1A4E">
              <w:rPr>
                <w:rFonts w:hint="eastAsia"/>
                <w:szCs w:val="24"/>
              </w:rPr>
              <w:t>蛤蜊</w:t>
            </w:r>
            <w:r w:rsidRPr="007635D7">
              <w:rPr>
                <w:rFonts w:hint="eastAsia"/>
                <w:szCs w:val="24"/>
              </w:rPr>
              <w:t>.</w:t>
            </w:r>
            <w:r w:rsidR="00CE1A4E">
              <w:rPr>
                <w:rFonts w:hint="eastAsia"/>
                <w:szCs w:val="24"/>
              </w:rPr>
              <w:t>絲瓜</w:t>
            </w:r>
            <w:r w:rsidRPr="007635D7">
              <w:rPr>
                <w:rFonts w:hint="eastAsia"/>
                <w:szCs w:val="24"/>
              </w:rPr>
              <w:t>.</w:t>
            </w:r>
            <w:r w:rsidR="00CE1A4E">
              <w:rPr>
                <w:rFonts w:hint="eastAsia"/>
                <w:szCs w:val="24"/>
              </w:rPr>
              <w:t>肉絲</w:t>
            </w:r>
            <w:r w:rsidRPr="007635D7">
              <w:rPr>
                <w:rFonts w:hint="eastAsia"/>
                <w:szCs w:val="24"/>
              </w:rPr>
              <w:t>.</w:t>
            </w:r>
            <w:r w:rsidR="00CE1A4E">
              <w:rPr>
                <w:rFonts w:hint="eastAsia"/>
                <w:szCs w:val="24"/>
              </w:rPr>
              <w:t>紅蘿蔔</w:t>
            </w:r>
            <w:r w:rsidRPr="007635D7">
              <w:rPr>
                <w:rFonts w:hint="eastAsia"/>
                <w:szCs w:val="24"/>
              </w:rPr>
              <w:t>.香菇.麵</w:t>
            </w:r>
            <w:r>
              <w:rPr>
                <w:rFonts w:hint="eastAsia"/>
                <w:szCs w:val="24"/>
              </w:rPr>
              <w:t>）</w:t>
            </w:r>
          </w:p>
          <w:p w14:paraId="4085ED8C" w14:textId="4AF107E9" w:rsidR="002452B9" w:rsidRPr="00B649F6" w:rsidRDefault="002452B9" w:rsidP="00E9574E">
            <w:pPr>
              <w:spacing w:line="400" w:lineRule="exact"/>
              <w:rPr>
                <w:rFonts w:cs="新細明體"/>
                <w:color w:val="000000" w:themeColor="text1"/>
                <w:szCs w:val="24"/>
              </w:rPr>
            </w:pPr>
            <w:r w:rsidRPr="007635D7">
              <w:rPr>
                <w:rFonts w:hint="eastAsia"/>
                <w:b/>
                <w:szCs w:val="24"/>
              </w:rPr>
              <w:t>海帶豆芽湯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6B6D" w14:textId="40A2ACE6" w:rsidR="002452B9" w:rsidRPr="00B649F6" w:rsidRDefault="002452B9" w:rsidP="00E9574E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E327" w14:textId="3BCFB9D7" w:rsidR="002452B9" w:rsidRPr="00B649F6" w:rsidRDefault="00CE1A4E" w:rsidP="00E9574E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  <w:r w:rsidR="003210AF"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4717" w14:textId="1BEF513A" w:rsidR="002452B9" w:rsidRPr="00B649F6" w:rsidRDefault="002452B9" w:rsidP="00E9574E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5543" w14:textId="130E1C5B" w:rsidR="002452B9" w:rsidRPr="00B649F6" w:rsidRDefault="002452B9" w:rsidP="00E9574E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83FA" w14:textId="1F627CC4" w:rsidR="002452B9" w:rsidRPr="00B649F6" w:rsidRDefault="002452B9" w:rsidP="00E9574E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85F28B" w14:textId="20593D67" w:rsidR="002452B9" w:rsidRPr="00B649F6" w:rsidRDefault="002452B9" w:rsidP="00E9574E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B649F6" w:rsidRPr="00E27290" w14:paraId="016FB006" w14:textId="71622571" w:rsidTr="00E9574E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298B" w14:textId="4CB64651" w:rsidR="00B649F6" w:rsidRPr="008B0077" w:rsidRDefault="0088159E" w:rsidP="00E9574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E852D" w14:textId="5190A2D5" w:rsidR="00B649F6" w:rsidRPr="008B0077" w:rsidRDefault="00B649F6" w:rsidP="00E9574E">
            <w:pPr>
              <w:snapToGrid w:val="0"/>
              <w:spacing w:line="400" w:lineRule="exact"/>
              <w:jc w:val="center"/>
              <w:rPr>
                <w:rFonts w:cs="標楷體"/>
                <w:color w:val="000000" w:themeColor="text1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BF9C" w14:textId="7F2CA45D" w:rsidR="00B649F6" w:rsidRPr="008B0077" w:rsidRDefault="00FA112D" w:rsidP="00E9574E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牛奶饅頭</w:t>
            </w:r>
            <w:r w:rsidR="00B649F6" w:rsidRPr="007635D7"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牛奶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D162" w14:textId="084415DE" w:rsidR="00B649F6" w:rsidRPr="006F68D2" w:rsidRDefault="00B649F6" w:rsidP="00E9574E">
            <w:pPr>
              <w:spacing w:line="0" w:lineRule="atLeast"/>
              <w:ind w:leftChars="-45" w:left="-108" w:rightChars="-45" w:right="-108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 w:rsidRPr="00972D19">
              <w:rPr>
                <w:rFonts w:hint="eastAsia"/>
                <w:b/>
                <w:szCs w:val="24"/>
              </w:rPr>
              <w:t>南瓜</w:t>
            </w:r>
            <w:r>
              <w:rPr>
                <w:rFonts w:hint="eastAsia"/>
                <w:b/>
                <w:szCs w:val="24"/>
              </w:rPr>
              <w:t>雞肉</w:t>
            </w:r>
            <w:r w:rsidRPr="00972D19">
              <w:rPr>
                <w:rFonts w:hint="eastAsia"/>
                <w:b/>
                <w:szCs w:val="24"/>
              </w:rPr>
              <w:t>燴飯</w:t>
            </w:r>
          </w:p>
          <w:p w14:paraId="7246B471" w14:textId="7A4434AE" w:rsidR="00B649F6" w:rsidRPr="008B0077" w:rsidRDefault="003210AF" w:rsidP="00E9574E">
            <w:pPr>
              <w:spacing w:line="320" w:lineRule="exact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 w:rsidR="00B649F6" w:rsidRPr="00972D19">
              <w:rPr>
                <w:rFonts w:hint="eastAsia"/>
                <w:szCs w:val="24"/>
              </w:rPr>
              <w:t>南瓜.雞胸肉.洋蔥.青花椰菜.白飯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CDFD" w14:textId="165323FC" w:rsidR="00B649F6" w:rsidRPr="008B0077" w:rsidRDefault="001B011F" w:rsidP="00E9574E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木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E822" w14:textId="313BBFCE" w:rsidR="00B649F6" w:rsidRPr="008B0077" w:rsidRDefault="00657404" w:rsidP="00E9574E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米香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617B" w14:textId="325AA575" w:rsidR="00B649F6" w:rsidRPr="008B0077" w:rsidRDefault="00B649F6" w:rsidP="00E9574E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6512" w14:textId="5A8A48DA" w:rsidR="00B649F6" w:rsidRPr="008B0077" w:rsidRDefault="00B649F6" w:rsidP="00E9574E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6E82" w14:textId="0619BAC0" w:rsidR="00B649F6" w:rsidRPr="008B0077" w:rsidRDefault="00B649F6" w:rsidP="00E9574E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D43467A" w14:textId="241E0C47" w:rsidR="00B649F6" w:rsidRPr="008B0077" w:rsidRDefault="00B649F6" w:rsidP="00E9574E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9F5838" w:rsidRPr="00E27290" w14:paraId="1F09CB59" w14:textId="77777777" w:rsidTr="002053A6">
        <w:trPr>
          <w:trHeight w:val="855"/>
        </w:trPr>
        <w:tc>
          <w:tcPr>
            <w:tcW w:w="107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525E" w14:textId="30FF504E" w:rsidR="009F5838" w:rsidRPr="0088159E" w:rsidRDefault="009F5838" w:rsidP="00E9574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FF0000"/>
                <w:szCs w:val="24"/>
              </w:rPr>
            </w:pPr>
            <w:r w:rsidRPr="0088159E">
              <w:rPr>
                <w:rFonts w:cs="標楷體" w:hint="eastAsia"/>
                <w:b/>
                <w:bCs/>
                <w:color w:val="FF0000"/>
                <w:szCs w:val="24"/>
              </w:rPr>
              <w:t>6</w:t>
            </w:r>
          </w:p>
        </w:tc>
        <w:tc>
          <w:tcPr>
            <w:tcW w:w="74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D08B" w14:textId="34D4AA40" w:rsidR="009F5838" w:rsidRPr="0088159E" w:rsidRDefault="009F5838" w:rsidP="00E9574E">
            <w:pPr>
              <w:snapToGrid w:val="0"/>
              <w:spacing w:line="400" w:lineRule="exact"/>
              <w:jc w:val="center"/>
              <w:rPr>
                <w:rFonts w:cs="標楷體"/>
                <w:color w:val="FF0000"/>
                <w:szCs w:val="24"/>
              </w:rPr>
            </w:pPr>
            <w:r w:rsidRPr="0088159E">
              <w:rPr>
                <w:rFonts w:cs="標楷體" w:hint="eastAsia"/>
                <w:color w:val="FF0000"/>
                <w:szCs w:val="24"/>
              </w:rPr>
              <w:t>一</w:t>
            </w:r>
          </w:p>
        </w:tc>
        <w:tc>
          <w:tcPr>
            <w:tcW w:w="13079" w:type="dxa"/>
            <w:gridSpan w:val="1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75DA82E" w14:textId="49D834FD" w:rsidR="009F5838" w:rsidRPr="0088159E" w:rsidRDefault="009F5838" w:rsidP="009F5838">
            <w:pPr>
              <w:spacing w:line="320" w:lineRule="exact"/>
              <w:rPr>
                <w:color w:val="FF0000"/>
                <w:szCs w:val="24"/>
              </w:rPr>
            </w:pP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 </w:t>
            </w:r>
            <w:r w:rsidR="00F3507F">
              <w:rPr>
                <w:rFonts w:cs="新細明體" w:hint="eastAsia"/>
                <w:color w:val="FF0000"/>
                <w:sz w:val="32"/>
                <w:szCs w:val="32"/>
              </w:rPr>
              <w:t>中  秋</w:t>
            </w: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 </w:t>
            </w:r>
            <w:r w:rsidRPr="00E9574E">
              <w:rPr>
                <w:rFonts w:cs="新細明體" w:hint="eastAsia"/>
                <w:color w:val="FF0000"/>
                <w:sz w:val="32"/>
                <w:szCs w:val="32"/>
              </w:rPr>
              <w:t>節</w:t>
            </w: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 </w:t>
            </w:r>
            <w:r w:rsidR="00F3507F">
              <w:rPr>
                <w:rFonts w:cs="新細明體" w:hint="eastAsia"/>
                <w:color w:val="FF0000"/>
                <w:sz w:val="32"/>
                <w:szCs w:val="32"/>
              </w:rPr>
              <w:t xml:space="preserve">放  </w:t>
            </w:r>
            <w:r w:rsidRPr="00E9574E">
              <w:rPr>
                <w:rFonts w:cs="新細明體" w:hint="eastAsia"/>
                <w:color w:val="FF0000"/>
                <w:sz w:val="32"/>
                <w:szCs w:val="32"/>
              </w:rPr>
              <w:t>假</w:t>
            </w: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 </w:t>
            </w:r>
            <w:r w:rsidRPr="00E9574E">
              <w:rPr>
                <w:rFonts w:cs="新細明體" w:hint="eastAsia"/>
                <w:color w:val="FF0000"/>
                <w:sz w:val="32"/>
                <w:szCs w:val="32"/>
              </w:rPr>
              <w:t>一</w:t>
            </w: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 </w:t>
            </w:r>
            <w:r w:rsidRPr="00E9574E">
              <w:rPr>
                <w:rFonts w:cs="新細明體" w:hint="eastAsia"/>
                <w:color w:val="FF0000"/>
                <w:sz w:val="32"/>
                <w:szCs w:val="32"/>
              </w:rPr>
              <w:t>天</w:t>
            </w:r>
          </w:p>
        </w:tc>
      </w:tr>
      <w:tr w:rsidR="002452B9" w:rsidRPr="00E27290" w14:paraId="6AB3EC15" w14:textId="0DEBFB30" w:rsidTr="00E9574E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D89E" w14:textId="3CE5CEB2" w:rsidR="002452B9" w:rsidRPr="00E27290" w:rsidRDefault="0088159E" w:rsidP="00E9574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0395" w14:textId="4DD2DAB0" w:rsidR="002452B9" w:rsidRPr="00E27290" w:rsidRDefault="002452B9" w:rsidP="00E9574E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811D" w14:textId="4E70F41A" w:rsidR="002452B9" w:rsidRPr="009D063E" w:rsidRDefault="007A393F" w:rsidP="00E9574E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牛奶</w:t>
            </w:r>
            <w:r w:rsidR="00CE1A4E" w:rsidRPr="007635D7">
              <w:rPr>
                <w:rFonts w:hint="eastAsia"/>
                <w:szCs w:val="24"/>
              </w:rPr>
              <w:t>+</w:t>
            </w:r>
            <w:r w:rsidR="00CE1A4E">
              <w:rPr>
                <w:rFonts w:hint="eastAsia"/>
                <w:szCs w:val="24"/>
              </w:rPr>
              <w:t>穀片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7A4C" w14:textId="6C19E35B" w:rsidR="002452B9" w:rsidRPr="007635D7" w:rsidRDefault="002452B9" w:rsidP="00E9574E">
            <w:pPr>
              <w:spacing w:line="0" w:lineRule="atLeast"/>
              <w:rPr>
                <w:szCs w:val="24"/>
              </w:rPr>
            </w:pPr>
            <w:r w:rsidRPr="007635D7">
              <w:rPr>
                <w:rFonts w:hint="eastAsia"/>
                <w:b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 w:rsidR="003210AF"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紅燒獅子頭</w:t>
            </w:r>
            <w:r>
              <w:rPr>
                <w:rFonts w:hint="eastAsia"/>
                <w:sz w:val="28"/>
                <w:szCs w:val="28"/>
              </w:rPr>
              <w:t>.</w:t>
            </w:r>
            <w:r w:rsidRPr="00DD58CA">
              <w:rPr>
                <w:rFonts w:hint="eastAsia"/>
                <w:szCs w:val="24"/>
              </w:rPr>
              <w:t>紅蘿蔔炒蛋</w:t>
            </w:r>
            <w:r>
              <w:rPr>
                <w:rFonts w:hint="eastAsia"/>
                <w:sz w:val="28"/>
                <w:szCs w:val="28"/>
              </w:rPr>
              <w:t>.</w:t>
            </w:r>
            <w:r w:rsidRPr="007635D7">
              <w:rPr>
                <w:rFonts w:hint="eastAsia"/>
                <w:szCs w:val="24"/>
              </w:rPr>
              <w:t>白飯</w:t>
            </w:r>
            <w:r w:rsidR="003210AF">
              <w:rPr>
                <w:rFonts w:hint="eastAsia"/>
                <w:szCs w:val="24"/>
              </w:rPr>
              <w:t>)</w:t>
            </w:r>
          </w:p>
          <w:p w14:paraId="60F554D8" w14:textId="324867E9" w:rsidR="002452B9" w:rsidRPr="000B3989" w:rsidRDefault="00866C2D" w:rsidP="00E9574E">
            <w:pPr>
              <w:spacing w:line="320" w:lineRule="exact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szCs w:val="24"/>
              </w:rPr>
              <w:t>海帶結大骨</w:t>
            </w:r>
            <w:r w:rsidR="002452B9"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2E1D" w14:textId="6787926E" w:rsidR="002452B9" w:rsidRPr="009D063E" w:rsidRDefault="002452B9" w:rsidP="00E9574E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香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1621" w14:textId="399F32D1" w:rsidR="002452B9" w:rsidRPr="001B011F" w:rsidRDefault="001B011F" w:rsidP="00E9574E">
            <w:pPr>
              <w:spacing w:line="320" w:lineRule="exact"/>
              <w:jc w:val="center"/>
              <w:rPr>
                <w:szCs w:val="24"/>
              </w:rPr>
            </w:pPr>
            <w:r w:rsidRPr="001B011F">
              <w:rPr>
                <w:rFonts w:hint="eastAsia"/>
                <w:szCs w:val="24"/>
              </w:rPr>
              <w:t>檸檬愛玉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73AB" w14:textId="60C32220" w:rsidR="002452B9" w:rsidRPr="009D063E" w:rsidRDefault="002452B9" w:rsidP="00E9574E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039" w14:textId="3900FCB1" w:rsidR="002452B9" w:rsidRPr="009D063E" w:rsidRDefault="002452B9" w:rsidP="00E9574E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BF5E" w14:textId="75EAEEAF" w:rsidR="002452B9" w:rsidRPr="009D063E" w:rsidRDefault="002452B9" w:rsidP="00E9574E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1101197" w14:textId="50D3AE5A" w:rsidR="002452B9" w:rsidRPr="009D063E" w:rsidRDefault="002452B9" w:rsidP="00E9574E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23FC1EA1" w14:textId="77777777" w:rsidTr="00E9574E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C476" w14:textId="7F1BB29B" w:rsidR="002452B9" w:rsidRPr="00E27290" w:rsidRDefault="0088159E" w:rsidP="00E9574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ACC0" w14:textId="7CEEC5DA" w:rsidR="002452B9" w:rsidRPr="00E27290" w:rsidRDefault="002452B9" w:rsidP="00E9574E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8F9" w14:textId="0413DC0A" w:rsidR="002452B9" w:rsidRPr="007635D7" w:rsidRDefault="003F38A8" w:rsidP="00E9574E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司</w:t>
            </w:r>
            <w:r w:rsidR="002452B9" w:rsidRPr="007635D7">
              <w:rPr>
                <w:rFonts w:hint="eastAsia"/>
                <w:szCs w:val="24"/>
              </w:rPr>
              <w:t>吐司+豆漿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880C" w14:textId="6898A61E" w:rsidR="002452B9" w:rsidRPr="000F6527" w:rsidRDefault="00866C2D" w:rsidP="00E9574E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豬肉</w:t>
            </w:r>
            <w:r w:rsidR="003F38A8">
              <w:rPr>
                <w:rFonts w:hint="eastAsia"/>
                <w:b/>
                <w:szCs w:val="24"/>
              </w:rPr>
              <w:t>洋蔥拌</w:t>
            </w:r>
            <w:r w:rsidR="002452B9" w:rsidRPr="007635D7">
              <w:rPr>
                <w:rFonts w:hint="eastAsia"/>
                <w:b/>
                <w:szCs w:val="24"/>
              </w:rPr>
              <w:t>飯</w:t>
            </w:r>
            <w:r w:rsidR="002452B9" w:rsidRPr="000F6527">
              <w:rPr>
                <w:rFonts w:hint="eastAsia"/>
                <w:w w:val="50"/>
                <w:szCs w:val="24"/>
              </w:rPr>
              <w:t>（</w:t>
            </w:r>
            <w:r w:rsidR="002452B9" w:rsidRPr="007635D7">
              <w:rPr>
                <w:rFonts w:hint="eastAsia"/>
                <w:szCs w:val="24"/>
              </w:rPr>
              <w:t>洋蔥.</w:t>
            </w:r>
            <w:r>
              <w:rPr>
                <w:rFonts w:hint="eastAsia"/>
                <w:szCs w:val="24"/>
              </w:rPr>
              <w:t>豬肉</w:t>
            </w:r>
            <w:r w:rsidR="002452B9" w:rsidRPr="007635D7">
              <w:rPr>
                <w:rFonts w:hint="eastAsia"/>
                <w:szCs w:val="24"/>
              </w:rPr>
              <w:t>.</w:t>
            </w:r>
            <w:r w:rsidR="003F38A8">
              <w:rPr>
                <w:rFonts w:hint="eastAsia"/>
                <w:szCs w:val="24"/>
              </w:rPr>
              <w:t>玉米.</w:t>
            </w:r>
            <w:r w:rsidR="002452B9" w:rsidRPr="007635D7">
              <w:rPr>
                <w:rFonts w:hint="eastAsia"/>
                <w:szCs w:val="24"/>
              </w:rPr>
              <w:t>青豆.飯</w:t>
            </w:r>
            <w:r w:rsidR="002452B9" w:rsidRPr="000F6527">
              <w:rPr>
                <w:rFonts w:hint="eastAsia"/>
                <w:w w:val="50"/>
                <w:szCs w:val="24"/>
              </w:rPr>
              <w:t>）</w:t>
            </w:r>
            <w:r w:rsidR="002452B9" w:rsidRPr="007635D7">
              <w:rPr>
                <w:rFonts w:hint="eastAsia"/>
                <w:szCs w:val="24"/>
              </w:rPr>
              <w:t xml:space="preserve"> </w:t>
            </w:r>
          </w:p>
          <w:p w14:paraId="19983D48" w14:textId="44A0FF4B" w:rsidR="002452B9" w:rsidRPr="007635D7" w:rsidRDefault="002452B9" w:rsidP="00E9574E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菇菇</w:t>
            </w:r>
            <w:r w:rsidR="00866C2D">
              <w:rPr>
                <w:rFonts w:hint="eastAsia"/>
                <w:b/>
                <w:szCs w:val="24"/>
              </w:rPr>
              <w:t>小白</w:t>
            </w:r>
            <w:r>
              <w:rPr>
                <w:rFonts w:hint="eastAsia"/>
                <w:b/>
                <w:szCs w:val="24"/>
              </w:rPr>
              <w:t>菜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A374" w14:textId="33C683B0" w:rsidR="002452B9" w:rsidRPr="007635D7" w:rsidRDefault="002452B9" w:rsidP="00E9574E">
            <w:pPr>
              <w:spacing w:line="320" w:lineRule="exact"/>
              <w:jc w:val="center"/>
              <w:rPr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3C04" w14:textId="74629022" w:rsidR="002452B9" w:rsidRPr="007635D7" w:rsidRDefault="00323FFB" w:rsidP="00E9574E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綠豆小薏仁</w:t>
            </w:r>
            <w:r w:rsidRPr="007A7976">
              <w:rPr>
                <w:rFonts w:hint="eastAsia"/>
                <w:color w:val="000000" w:themeColor="text1"/>
                <w:szCs w:val="24"/>
              </w:rPr>
              <w:t>湯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67B8" w14:textId="77777777" w:rsidR="002452B9" w:rsidRPr="00E27290" w:rsidRDefault="002452B9" w:rsidP="00E9574E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C7A6" w14:textId="77777777" w:rsidR="002452B9" w:rsidRPr="00E27290" w:rsidRDefault="002452B9" w:rsidP="00E9574E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01EC" w14:textId="77777777" w:rsidR="002452B9" w:rsidRPr="00E27290" w:rsidRDefault="002452B9" w:rsidP="00E9574E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2693AD" w14:textId="77777777" w:rsidR="002452B9" w:rsidRPr="00E27290" w:rsidRDefault="002452B9" w:rsidP="00E9574E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AB03F5" w:rsidRPr="00E27290" w14:paraId="252BB539" w14:textId="5E357A5A" w:rsidTr="00E9574E">
        <w:trPr>
          <w:trHeight w:val="682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C49B" w14:textId="62EC1FE8" w:rsidR="00AB03F5" w:rsidRPr="00E27290" w:rsidRDefault="0088159E" w:rsidP="00E9574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380A" w14:textId="599CFC1A" w:rsidR="00AB03F5" w:rsidRPr="00E27290" w:rsidRDefault="00AB03F5" w:rsidP="00E9574E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FAF" w14:textId="1D130C2C" w:rsidR="00AB03F5" w:rsidRPr="00E27290" w:rsidRDefault="00714C1D" w:rsidP="00E9574E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竹筍瘦肉粥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D62C" w14:textId="4329CEC0" w:rsidR="00AB03F5" w:rsidRDefault="00AB03F5" w:rsidP="00E9574E">
            <w:pPr>
              <w:spacing w:line="0" w:lineRule="atLeast"/>
              <w:rPr>
                <w:b/>
                <w:szCs w:val="24"/>
              </w:rPr>
            </w:pPr>
            <w:r>
              <w:rPr>
                <w:rFonts w:cs="新細明體" w:hint="eastAsia"/>
                <w:b/>
                <w:bCs/>
                <w:color w:val="000000" w:themeColor="text1"/>
              </w:rPr>
              <w:t>鐵板麵</w:t>
            </w:r>
            <w:r w:rsidRPr="00E41F1E">
              <w:rPr>
                <w:rFonts w:hint="eastAsia"/>
              </w:rPr>
              <w:t>（</w:t>
            </w:r>
            <w:r>
              <w:rPr>
                <w:rFonts w:hint="eastAsia"/>
              </w:rPr>
              <w:t>絞肉</w:t>
            </w:r>
            <w:r w:rsidRPr="00E41F1E">
              <w:rPr>
                <w:rFonts w:hint="eastAsia"/>
              </w:rPr>
              <w:t>.</w:t>
            </w:r>
            <w:r>
              <w:rPr>
                <w:rFonts w:hint="eastAsia"/>
              </w:rPr>
              <w:t>洋蔥.玉米</w:t>
            </w:r>
            <w:r w:rsidRPr="00E41F1E">
              <w:rPr>
                <w:rFonts w:hint="eastAsia"/>
              </w:rPr>
              <w:t>.</w:t>
            </w:r>
            <w:r>
              <w:rPr>
                <w:rFonts w:hint="eastAsia"/>
              </w:rPr>
              <w:t>青豆</w:t>
            </w:r>
            <w:r w:rsidRPr="00E41F1E">
              <w:rPr>
                <w:rFonts w:hint="eastAsia"/>
              </w:rPr>
              <w:t>.</w:t>
            </w:r>
            <w:r>
              <w:rPr>
                <w:rFonts w:hint="eastAsia"/>
              </w:rPr>
              <w:t>麵條</w:t>
            </w:r>
            <w:r w:rsidRPr="00E41F1E">
              <w:rPr>
                <w:rFonts w:hint="eastAsia"/>
              </w:rPr>
              <w:t>）</w:t>
            </w:r>
          </w:p>
          <w:p w14:paraId="52BE49FA" w14:textId="3DEF0125" w:rsidR="00AB03F5" w:rsidRPr="00E27290" w:rsidRDefault="00AB03F5" w:rsidP="00E9574E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紫菜蛋花</w:t>
            </w:r>
            <w:r w:rsidRPr="005D0EC2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0EA1" w14:textId="032461A8" w:rsidR="00AB03F5" w:rsidRPr="00E27290" w:rsidRDefault="00AB03F5" w:rsidP="00E9574E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9CE4" w14:textId="2597DD7C" w:rsidR="00AB03F5" w:rsidRPr="00E27290" w:rsidRDefault="00CE1A4E" w:rsidP="00E9574E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  <w:r w:rsidR="003210AF"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A99E" w14:textId="4A7E250D" w:rsidR="00AB03F5" w:rsidRPr="00E27290" w:rsidRDefault="00AB03F5" w:rsidP="00E9574E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A197" w14:textId="64604F3E" w:rsidR="00AB03F5" w:rsidRPr="00E27290" w:rsidRDefault="00AB03F5" w:rsidP="00E9574E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2978" w14:textId="5DCCF076" w:rsidR="00AB03F5" w:rsidRPr="00E27290" w:rsidRDefault="00AB03F5" w:rsidP="00E9574E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A3C4A2" w14:textId="1A31D123" w:rsidR="00AB03F5" w:rsidRPr="00E27290" w:rsidRDefault="00AB03F5" w:rsidP="00E9574E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9F5838" w:rsidRPr="00E27290" w14:paraId="52358078" w14:textId="7C8DB0C0" w:rsidTr="007E6C15">
        <w:trPr>
          <w:trHeight w:val="651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19FE" w14:textId="4D9B0ABD" w:rsidR="009F5838" w:rsidRPr="0088159E" w:rsidRDefault="009F5838" w:rsidP="00E9574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FF0000"/>
                <w:szCs w:val="24"/>
              </w:rPr>
            </w:pPr>
            <w:r w:rsidRPr="0088159E">
              <w:rPr>
                <w:rFonts w:cs="標楷體" w:hint="eastAsia"/>
                <w:b/>
                <w:bCs/>
                <w:color w:val="FF0000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EFCA4" w14:textId="29CE4687" w:rsidR="009F5838" w:rsidRPr="0088159E" w:rsidRDefault="009F5838" w:rsidP="00E9574E">
            <w:pPr>
              <w:snapToGrid w:val="0"/>
              <w:spacing w:line="400" w:lineRule="exact"/>
              <w:jc w:val="center"/>
              <w:rPr>
                <w:rFonts w:cs="標楷體"/>
                <w:color w:val="FF0000"/>
                <w:szCs w:val="24"/>
              </w:rPr>
            </w:pPr>
            <w:r w:rsidRPr="0088159E">
              <w:rPr>
                <w:rFonts w:cs="標楷體" w:hint="eastAsia"/>
                <w:color w:val="FF0000"/>
                <w:szCs w:val="24"/>
              </w:rPr>
              <w:t>五</w:t>
            </w:r>
          </w:p>
        </w:tc>
        <w:tc>
          <w:tcPr>
            <w:tcW w:w="130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C2BFD7" w14:textId="4CBEABF8" w:rsidR="009F5838" w:rsidRPr="0088159E" w:rsidRDefault="009F5838" w:rsidP="009F5838">
            <w:pPr>
              <w:spacing w:line="320" w:lineRule="exact"/>
              <w:rPr>
                <w:color w:val="FF0000"/>
                <w:szCs w:val="24"/>
              </w:rPr>
            </w:pP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 </w:t>
            </w:r>
            <w:r w:rsidR="00F3507F">
              <w:rPr>
                <w:rFonts w:cs="新細明體" w:hint="eastAsia"/>
                <w:color w:val="FF0000"/>
                <w:sz w:val="32"/>
                <w:szCs w:val="32"/>
              </w:rPr>
              <w:t xml:space="preserve">國  慶  日  放  </w:t>
            </w: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</w:t>
            </w:r>
            <w:r w:rsidRPr="00E9574E">
              <w:rPr>
                <w:rFonts w:cs="新細明體" w:hint="eastAsia"/>
                <w:color w:val="FF0000"/>
                <w:sz w:val="32"/>
                <w:szCs w:val="32"/>
              </w:rPr>
              <w:t>假</w:t>
            </w: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 </w:t>
            </w:r>
            <w:r w:rsidRPr="00E9574E">
              <w:rPr>
                <w:rFonts w:cs="新細明體" w:hint="eastAsia"/>
                <w:color w:val="FF0000"/>
                <w:sz w:val="32"/>
                <w:szCs w:val="32"/>
              </w:rPr>
              <w:t>一</w:t>
            </w: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 </w:t>
            </w:r>
            <w:r w:rsidRPr="00E9574E">
              <w:rPr>
                <w:rFonts w:cs="新細明體" w:hint="eastAsia"/>
                <w:color w:val="FF0000"/>
                <w:sz w:val="32"/>
                <w:szCs w:val="32"/>
              </w:rPr>
              <w:t>天</w:t>
            </w:r>
          </w:p>
        </w:tc>
      </w:tr>
      <w:tr w:rsidR="002452B9" w:rsidRPr="00E27290" w14:paraId="0254DC0D" w14:textId="77777777" w:rsidTr="00E9574E">
        <w:trPr>
          <w:trHeight w:val="855"/>
        </w:trPr>
        <w:tc>
          <w:tcPr>
            <w:tcW w:w="107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5761" w14:textId="74296E98" w:rsidR="002452B9" w:rsidRPr="00E27290" w:rsidRDefault="003B010A" w:rsidP="00E9574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88159E">
              <w:rPr>
                <w:rFonts w:cs="標楷體" w:hint="eastAsia"/>
                <w:b/>
                <w:bCs/>
                <w:szCs w:val="24"/>
              </w:rPr>
              <w:t>3</w:t>
            </w:r>
          </w:p>
        </w:tc>
        <w:tc>
          <w:tcPr>
            <w:tcW w:w="74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11A3" w14:textId="0775F6B8" w:rsidR="002452B9" w:rsidRPr="00E27290" w:rsidRDefault="002452B9" w:rsidP="00E9574E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一</w:t>
            </w:r>
          </w:p>
        </w:tc>
        <w:tc>
          <w:tcPr>
            <w:tcW w:w="24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552E" w14:textId="6E6F8D86" w:rsidR="002452B9" w:rsidRPr="007635D7" w:rsidRDefault="00E9574E" w:rsidP="00E9574E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蘿蔔絲香菇粥</w:t>
            </w:r>
          </w:p>
        </w:tc>
        <w:tc>
          <w:tcPr>
            <w:tcW w:w="4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A052" w14:textId="77777777" w:rsidR="002452B9" w:rsidRPr="00490C9E" w:rsidRDefault="002452B9" w:rsidP="00E9574E">
            <w:pPr>
              <w:pStyle w:val="aa"/>
              <w:rPr>
                <w:b/>
                <w:bCs/>
              </w:rPr>
            </w:pPr>
            <w:r w:rsidRPr="00490C9E">
              <w:rPr>
                <w:rFonts w:cs="新細明體" w:hint="eastAsia"/>
                <w:b/>
                <w:bCs/>
                <w:color w:val="000000" w:themeColor="text1"/>
              </w:rPr>
              <w:t>麻醬麵</w:t>
            </w:r>
            <w:r w:rsidRPr="00E41F1E">
              <w:rPr>
                <w:rFonts w:hint="eastAsia"/>
              </w:rPr>
              <w:t>（絞肉.豆芽.小白菜.麵）</w:t>
            </w:r>
            <w:r>
              <w:rPr>
                <w:rFonts w:hint="eastAsia"/>
              </w:rPr>
              <w:t>+滷蛋</w:t>
            </w:r>
          </w:p>
          <w:p w14:paraId="0B9D96EB" w14:textId="343C5A03" w:rsidR="002452B9" w:rsidRPr="00021429" w:rsidRDefault="00C622B5" w:rsidP="00E9574E">
            <w:pPr>
              <w:spacing w:line="0" w:lineRule="atLeast"/>
              <w:ind w:leftChars="-45" w:left="-108" w:rightChars="-44" w:right="-106"/>
              <w:rPr>
                <w:b/>
                <w:bCs/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="002452B9">
              <w:rPr>
                <w:rFonts w:hint="eastAsia"/>
              </w:rPr>
              <w:t>海芽黃豆芽湯</w:t>
            </w:r>
          </w:p>
        </w:tc>
        <w:tc>
          <w:tcPr>
            <w:tcW w:w="10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5C56" w14:textId="738E79F8" w:rsidR="002452B9" w:rsidRPr="007635D7" w:rsidRDefault="002452B9" w:rsidP="00E9574E">
            <w:pPr>
              <w:snapToGrid w:val="0"/>
              <w:spacing w:line="320" w:lineRule="exact"/>
              <w:jc w:val="center"/>
              <w:rPr>
                <w:szCs w:val="24"/>
              </w:rPr>
            </w:pPr>
            <w:r w:rsidRPr="007A7976">
              <w:rPr>
                <w:rFonts w:hint="eastAsia"/>
                <w:szCs w:val="24"/>
              </w:rPr>
              <w:t>芭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1419" w14:textId="24890326" w:rsidR="002452B9" w:rsidRPr="007635D7" w:rsidRDefault="002452B9" w:rsidP="00E9574E">
            <w:pPr>
              <w:spacing w:line="320" w:lineRule="exact"/>
              <w:jc w:val="center"/>
              <w:rPr>
                <w:szCs w:val="24"/>
              </w:rPr>
            </w:pPr>
            <w:r w:rsidRPr="002D0C56">
              <w:rPr>
                <w:rFonts w:cs="新細明體" w:hint="eastAsia"/>
                <w:color w:val="000000" w:themeColor="text1"/>
                <w:szCs w:val="24"/>
              </w:rPr>
              <w:t>馬鈴薯</w:t>
            </w:r>
            <w:r w:rsidR="00726318">
              <w:rPr>
                <w:rFonts w:cs="新細明體" w:hint="eastAsia"/>
                <w:color w:val="000000" w:themeColor="text1"/>
                <w:szCs w:val="24"/>
              </w:rPr>
              <w:t>玉米</w:t>
            </w:r>
            <w:r w:rsidRPr="002D0C56">
              <w:rPr>
                <w:rFonts w:cs="新細明體" w:hint="eastAsia"/>
                <w:color w:val="000000" w:themeColor="text1"/>
                <w:szCs w:val="24"/>
              </w:rPr>
              <w:t>濃湯</w:t>
            </w:r>
          </w:p>
        </w:tc>
        <w:tc>
          <w:tcPr>
            <w:tcW w:w="845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0084" w14:textId="77777777" w:rsidR="002452B9" w:rsidRPr="00E27290" w:rsidRDefault="002452B9" w:rsidP="00E9574E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7E21" w14:textId="77777777" w:rsidR="002452B9" w:rsidRPr="00E27290" w:rsidRDefault="002452B9" w:rsidP="00E9574E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77FA" w14:textId="77777777" w:rsidR="002452B9" w:rsidRPr="00E27290" w:rsidRDefault="002452B9" w:rsidP="00E9574E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11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DC8904E" w14:textId="77777777" w:rsidR="002452B9" w:rsidRPr="00E27290" w:rsidRDefault="002452B9" w:rsidP="00E9574E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2A84EA4E" w14:textId="77777777" w:rsidTr="00E9574E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9ECA" w14:textId="24102239" w:rsidR="002452B9" w:rsidRPr="00E27290" w:rsidRDefault="002452B9" w:rsidP="00E9574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88159E">
              <w:rPr>
                <w:rFonts w:cs="標楷體" w:hint="eastAsia"/>
                <w:b/>
                <w:bCs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6A7A" w14:textId="6FDEE982" w:rsidR="002452B9" w:rsidRPr="00E27290" w:rsidRDefault="002452B9" w:rsidP="00E9574E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928A" w14:textId="523C107D" w:rsidR="002452B9" w:rsidRPr="007635D7" w:rsidRDefault="00CE1A4E" w:rsidP="00E9574E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牛奶</w:t>
            </w:r>
            <w:r w:rsidRPr="007635D7"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穀片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1D5E" w14:textId="77777777" w:rsidR="003210AF" w:rsidRDefault="002452B9" w:rsidP="00E9574E">
            <w:pPr>
              <w:spacing w:line="0" w:lineRule="atLeast"/>
              <w:rPr>
                <w:sz w:val="28"/>
                <w:szCs w:val="28"/>
              </w:rPr>
            </w:pPr>
            <w:r w:rsidRPr="007635D7">
              <w:rPr>
                <w:rFonts w:hint="eastAsia"/>
                <w:b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滷什錦（豬肉.麵輪.海帶結）</w:t>
            </w:r>
            <w:r>
              <w:rPr>
                <w:rFonts w:hint="eastAsia"/>
                <w:sz w:val="28"/>
                <w:szCs w:val="28"/>
              </w:rPr>
              <w:t>.</w:t>
            </w:r>
          </w:p>
          <w:p w14:paraId="77CBEA40" w14:textId="57A0F547" w:rsidR="002452B9" w:rsidRPr="007635D7" w:rsidRDefault="003210AF" w:rsidP="00E9574E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="002452B9">
              <w:rPr>
                <w:rFonts w:hint="eastAsia"/>
                <w:szCs w:val="24"/>
              </w:rPr>
              <w:t>炒豆芽菜</w:t>
            </w:r>
            <w:r w:rsidR="002452B9">
              <w:rPr>
                <w:rFonts w:hint="eastAsia"/>
                <w:sz w:val="28"/>
                <w:szCs w:val="28"/>
              </w:rPr>
              <w:t>.</w:t>
            </w:r>
            <w:r w:rsidR="002452B9" w:rsidRPr="007635D7">
              <w:rPr>
                <w:rFonts w:hint="eastAsia"/>
                <w:szCs w:val="24"/>
              </w:rPr>
              <w:t>白飯</w:t>
            </w:r>
          </w:p>
          <w:p w14:paraId="68A9ACF2" w14:textId="088F5EA6" w:rsidR="002452B9" w:rsidRPr="007635D7" w:rsidRDefault="002452B9" w:rsidP="00E9574E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黃瓜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A0A5" w14:textId="36975AEA" w:rsidR="002452B9" w:rsidRPr="007635D7" w:rsidRDefault="002452B9" w:rsidP="00E9574E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C6E4" w14:textId="1DD0C8D1" w:rsidR="002452B9" w:rsidRPr="007635D7" w:rsidRDefault="0068768C" w:rsidP="00E9574E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茶葉蛋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D059" w14:textId="77777777" w:rsidR="002452B9" w:rsidRPr="00E27290" w:rsidRDefault="002452B9" w:rsidP="00E9574E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D706" w14:textId="77777777" w:rsidR="002452B9" w:rsidRPr="00E27290" w:rsidRDefault="002452B9" w:rsidP="00E9574E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E237" w14:textId="77777777" w:rsidR="002452B9" w:rsidRPr="00E27290" w:rsidRDefault="002452B9" w:rsidP="00E9574E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AEE1413" w14:textId="77777777" w:rsidR="002452B9" w:rsidRPr="00E27290" w:rsidRDefault="002452B9" w:rsidP="00E9574E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5721C6CD" w14:textId="77777777" w:rsidTr="00E9574E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7E2A" w14:textId="34F164A3" w:rsidR="002452B9" w:rsidRPr="00E27290" w:rsidRDefault="002452B9" w:rsidP="00E9574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88159E">
              <w:rPr>
                <w:rFonts w:cs="標楷體" w:hint="eastAsia"/>
                <w:b/>
                <w:bCs/>
                <w:szCs w:val="24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E434" w14:textId="077AEA9C" w:rsidR="002452B9" w:rsidRPr="00E27290" w:rsidRDefault="002452B9" w:rsidP="00E9574E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7BA7" w14:textId="2C4605BF" w:rsidR="002452B9" w:rsidRPr="007635D7" w:rsidRDefault="00B80E4D" w:rsidP="00E9574E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蛋沙拉</w:t>
            </w:r>
            <w:r w:rsidR="002452B9">
              <w:rPr>
                <w:rFonts w:hint="eastAsia"/>
                <w:szCs w:val="24"/>
              </w:rPr>
              <w:t>吐</w:t>
            </w:r>
            <w:r w:rsidR="002452B9" w:rsidRPr="007635D7">
              <w:rPr>
                <w:rFonts w:hint="eastAsia"/>
                <w:szCs w:val="24"/>
              </w:rPr>
              <w:t>司+豆漿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1805" w14:textId="3B04F0FC" w:rsidR="002452B9" w:rsidRPr="007635D7" w:rsidRDefault="002452B9" w:rsidP="00E9574E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什錦</w:t>
            </w:r>
            <w:r w:rsidR="00714C1D">
              <w:rPr>
                <w:rFonts w:hint="eastAsia"/>
                <w:b/>
                <w:szCs w:val="24"/>
              </w:rPr>
              <w:t>肉絲</w:t>
            </w:r>
            <w:r w:rsidR="003F38A8">
              <w:rPr>
                <w:rFonts w:hint="eastAsia"/>
                <w:b/>
                <w:szCs w:val="24"/>
              </w:rPr>
              <w:t>拌</w:t>
            </w:r>
            <w:r w:rsidRPr="007635D7">
              <w:rPr>
                <w:rFonts w:hint="eastAsia"/>
                <w:b/>
                <w:szCs w:val="24"/>
              </w:rPr>
              <w:t>飯</w:t>
            </w:r>
            <w:r w:rsidRPr="007635D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肉絲</w:t>
            </w:r>
            <w:r w:rsidRPr="007635D7">
              <w:rPr>
                <w:rFonts w:hint="eastAsia"/>
                <w:szCs w:val="24"/>
              </w:rPr>
              <w:t>.雞</w:t>
            </w:r>
            <w:r>
              <w:rPr>
                <w:rFonts w:hint="eastAsia"/>
                <w:szCs w:val="24"/>
              </w:rPr>
              <w:t>蛋</w:t>
            </w:r>
            <w:r w:rsidRPr="007635D7">
              <w:rPr>
                <w:rFonts w:hint="eastAsia"/>
                <w:szCs w:val="24"/>
              </w:rPr>
              <w:t>.洋蔥.飯）</w:t>
            </w:r>
          </w:p>
          <w:p w14:paraId="607C886F" w14:textId="2270BBF6" w:rsidR="002452B9" w:rsidRPr="007635D7" w:rsidRDefault="00AB03F5" w:rsidP="00E9574E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小白</w:t>
            </w:r>
            <w:r w:rsidR="002452B9">
              <w:rPr>
                <w:rFonts w:hint="eastAsia"/>
                <w:b/>
                <w:szCs w:val="24"/>
              </w:rPr>
              <w:t>菜蛋花湯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E72A" w14:textId="6264D01C" w:rsidR="002452B9" w:rsidRPr="007635D7" w:rsidRDefault="002452B9" w:rsidP="00E9574E">
            <w:pPr>
              <w:snapToGrid w:val="0"/>
              <w:spacing w:line="320" w:lineRule="exact"/>
              <w:jc w:val="center"/>
              <w:rPr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EBC1" w14:textId="2122E6A3" w:rsidR="002452B9" w:rsidRPr="007635D7" w:rsidRDefault="0068768C" w:rsidP="00E9574E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紅棗木耳</w:t>
            </w:r>
            <w:r w:rsidR="002452B9" w:rsidRPr="002D0C56">
              <w:rPr>
                <w:rFonts w:cs="新細明體" w:hint="eastAsia"/>
                <w:color w:val="000000" w:themeColor="text1"/>
                <w:szCs w:val="24"/>
              </w:rPr>
              <w:t>湯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3F7A" w14:textId="77777777" w:rsidR="002452B9" w:rsidRPr="00E27290" w:rsidRDefault="002452B9" w:rsidP="00E9574E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089C" w14:textId="77777777" w:rsidR="002452B9" w:rsidRPr="00E27290" w:rsidRDefault="002452B9" w:rsidP="00E9574E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019D" w14:textId="77777777" w:rsidR="002452B9" w:rsidRPr="00E27290" w:rsidRDefault="002452B9" w:rsidP="00E9574E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E4CE60A" w14:textId="77777777" w:rsidR="002452B9" w:rsidRPr="00E27290" w:rsidRDefault="002452B9" w:rsidP="00E9574E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AB03F5" w:rsidRPr="00E27290" w14:paraId="15764425" w14:textId="77777777" w:rsidTr="00E9574E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0D3" w14:textId="64A777F2" w:rsidR="00AB03F5" w:rsidRDefault="00AB03F5" w:rsidP="00E9574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88159E">
              <w:rPr>
                <w:rFonts w:cs="標楷體" w:hint="eastAsia"/>
                <w:b/>
                <w:bCs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4D96" w14:textId="0410BC82" w:rsidR="00AB03F5" w:rsidRPr="00E27290" w:rsidRDefault="00AB03F5" w:rsidP="00E9574E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6109" w14:textId="46A4D127" w:rsidR="00AB03F5" w:rsidRPr="007635D7" w:rsidRDefault="00AB03F5" w:rsidP="00E9574E">
            <w:pPr>
              <w:spacing w:line="0" w:lineRule="atLeast"/>
              <w:jc w:val="center"/>
              <w:rPr>
                <w:szCs w:val="24"/>
              </w:rPr>
            </w:pPr>
            <w:r w:rsidRPr="00A715BD">
              <w:rPr>
                <w:rFonts w:hint="eastAsia"/>
                <w:szCs w:val="24"/>
              </w:rPr>
              <w:t>雞蓉玉米</w:t>
            </w:r>
            <w:r w:rsidRPr="007635D7">
              <w:rPr>
                <w:rFonts w:hint="eastAsia"/>
                <w:szCs w:val="24"/>
              </w:rPr>
              <w:t>粥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C7EE" w14:textId="77777777" w:rsidR="003210AF" w:rsidRDefault="00AB03F5" w:rsidP="00E9574E">
            <w:pPr>
              <w:spacing w:line="0" w:lineRule="atLeast"/>
              <w:rPr>
                <w:szCs w:val="24"/>
              </w:rPr>
            </w:pPr>
            <w:r w:rsidRPr="00A715BD">
              <w:rPr>
                <w:rFonts w:hint="eastAsia"/>
                <w:b/>
                <w:szCs w:val="24"/>
              </w:rPr>
              <w:t>鍋燒意麵</w:t>
            </w:r>
            <w:r w:rsidRPr="00A715BD">
              <w:rPr>
                <w:rFonts w:hint="eastAsia"/>
                <w:szCs w:val="24"/>
              </w:rPr>
              <w:t>（肉片.</w:t>
            </w:r>
            <w:r w:rsidR="00AD6C2E">
              <w:rPr>
                <w:rFonts w:hint="eastAsia"/>
                <w:szCs w:val="24"/>
              </w:rPr>
              <w:t>小鳥蛋</w:t>
            </w:r>
            <w:r>
              <w:rPr>
                <w:rFonts w:hint="eastAsia"/>
                <w:szCs w:val="24"/>
              </w:rPr>
              <w:t>.</w:t>
            </w:r>
            <w:r w:rsidR="00AD6C2E">
              <w:rPr>
                <w:rFonts w:hint="eastAsia"/>
                <w:szCs w:val="24"/>
              </w:rPr>
              <w:t>紅蘿蔔</w:t>
            </w:r>
            <w:r>
              <w:rPr>
                <w:rFonts w:hint="eastAsia"/>
                <w:szCs w:val="24"/>
              </w:rPr>
              <w:t>.</w:t>
            </w:r>
            <w:r w:rsidR="00AD6C2E">
              <w:rPr>
                <w:rFonts w:hint="eastAsia"/>
                <w:szCs w:val="24"/>
              </w:rPr>
              <w:t>洋蔥</w:t>
            </w:r>
            <w:r w:rsidRPr="00A715BD">
              <w:rPr>
                <w:rFonts w:hint="eastAsia"/>
                <w:szCs w:val="24"/>
              </w:rPr>
              <w:t>.</w:t>
            </w:r>
          </w:p>
          <w:p w14:paraId="2100858A" w14:textId="2F5AD5AB" w:rsidR="00AB03F5" w:rsidRPr="003210AF" w:rsidRDefault="00AB03F5" w:rsidP="00E9574E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>小白</w:t>
            </w:r>
            <w:r w:rsidRPr="00A715BD">
              <w:rPr>
                <w:rFonts w:hint="eastAsia"/>
                <w:szCs w:val="24"/>
              </w:rPr>
              <w:t>菜.意麵）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CEEF" w14:textId="4788302E" w:rsidR="00AB03F5" w:rsidRPr="007635D7" w:rsidRDefault="00AB03F5" w:rsidP="00E9574E">
            <w:pPr>
              <w:snapToGrid w:val="0"/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6B75" w14:textId="4EAD2A34" w:rsidR="00AB03F5" w:rsidRPr="007635D7" w:rsidRDefault="00CE1A4E" w:rsidP="00E9574E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  <w:r w:rsidR="003210AF"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5008" w14:textId="48DB1D18" w:rsidR="00AB03F5" w:rsidRPr="00E27290" w:rsidRDefault="00AB03F5" w:rsidP="00E9574E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055E" w14:textId="18F7F3B1" w:rsidR="00AB03F5" w:rsidRPr="00E27290" w:rsidRDefault="00AB03F5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C568" w14:textId="7B4C9C32" w:rsidR="00AB03F5" w:rsidRPr="00E27290" w:rsidRDefault="00AB03F5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65C13F5" w14:textId="451134A2" w:rsidR="00AB03F5" w:rsidRPr="00E27290" w:rsidRDefault="00AB03F5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E41F1E" w:rsidRPr="00E27290" w14:paraId="55ADA602" w14:textId="77777777" w:rsidTr="00E9574E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7877" w14:textId="3C6F95B6" w:rsidR="00E41F1E" w:rsidRDefault="003B010A" w:rsidP="00E9574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bookmarkStart w:id="0" w:name="_Hlk192780607"/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88159E">
              <w:rPr>
                <w:rFonts w:cs="標楷體" w:hint="eastAsia"/>
                <w:b/>
                <w:bCs/>
                <w:szCs w:val="24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48CB" w14:textId="0F22DFF8" w:rsidR="00E41F1E" w:rsidRPr="00E27290" w:rsidRDefault="00E41F1E" w:rsidP="00E9574E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6C3D" w14:textId="560173DF" w:rsidR="00E41F1E" w:rsidRPr="007635D7" w:rsidRDefault="00CE1A4E" w:rsidP="00E9574E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南瓜</w:t>
            </w:r>
            <w:r w:rsidR="00E41F1E">
              <w:rPr>
                <w:rFonts w:hint="eastAsia"/>
                <w:szCs w:val="24"/>
              </w:rPr>
              <w:t>饅頭</w:t>
            </w:r>
            <w:r w:rsidR="00E41F1E" w:rsidRPr="007635D7">
              <w:rPr>
                <w:rFonts w:hint="eastAsia"/>
                <w:szCs w:val="24"/>
              </w:rPr>
              <w:t>+</w:t>
            </w:r>
            <w:r w:rsidR="00FA112D">
              <w:rPr>
                <w:rFonts w:hint="eastAsia"/>
                <w:szCs w:val="24"/>
              </w:rPr>
              <w:t>牛奶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277E" w14:textId="491D5BD9" w:rsidR="00E41F1E" w:rsidRPr="00931BF9" w:rsidRDefault="00E41F1E" w:rsidP="00E9574E">
            <w:pPr>
              <w:spacing w:line="0" w:lineRule="atLeast"/>
              <w:rPr>
                <w:b/>
                <w:szCs w:val="24"/>
              </w:rPr>
            </w:pPr>
            <w:r w:rsidRPr="007635D7">
              <w:rPr>
                <w:rFonts w:hint="eastAsia"/>
                <w:b/>
                <w:szCs w:val="24"/>
              </w:rPr>
              <w:t>豬</w:t>
            </w:r>
            <w:r>
              <w:rPr>
                <w:rFonts w:hint="eastAsia"/>
                <w:b/>
                <w:szCs w:val="24"/>
              </w:rPr>
              <w:t>肉咖哩</w:t>
            </w:r>
            <w:r w:rsidRPr="007635D7">
              <w:rPr>
                <w:rFonts w:hint="eastAsia"/>
                <w:b/>
                <w:szCs w:val="24"/>
              </w:rPr>
              <w:t>飯</w:t>
            </w:r>
            <w:r>
              <w:rPr>
                <w:rFonts w:hint="eastAsia"/>
                <w:szCs w:val="24"/>
              </w:rPr>
              <w:t>（</w:t>
            </w:r>
            <w:r w:rsidRPr="00691C34">
              <w:rPr>
                <w:rFonts w:hint="eastAsia"/>
                <w:szCs w:val="24"/>
              </w:rPr>
              <w:t>豬肉.洋蔥.紅蘿蔔.</w:t>
            </w:r>
            <w:r w:rsidR="00C622B5">
              <w:rPr>
                <w:rFonts w:hint="eastAsia"/>
                <w:szCs w:val="24"/>
              </w:rPr>
              <w:t>馬鈴薯.</w:t>
            </w:r>
            <w:r w:rsidRPr="00691C34">
              <w:rPr>
                <w:rFonts w:hint="eastAsia"/>
                <w:szCs w:val="24"/>
              </w:rPr>
              <w:t>咖哩.白飯</w:t>
            </w:r>
            <w:r w:rsidRPr="007635D7">
              <w:rPr>
                <w:rFonts w:hint="eastAsia"/>
                <w:szCs w:val="24"/>
              </w:rPr>
              <w:t>）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E39D" w14:textId="212AA29D" w:rsidR="00E41F1E" w:rsidRPr="007635D7" w:rsidRDefault="00416AC7" w:rsidP="00E9574E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木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EBE1" w14:textId="10D71C28" w:rsidR="00E41F1E" w:rsidRPr="007635D7" w:rsidRDefault="00657404" w:rsidP="00E9574E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米香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FBAB" w14:textId="401CF81A" w:rsidR="00E41F1E" w:rsidRPr="00E27290" w:rsidRDefault="00E41F1E" w:rsidP="00E9574E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9C4B" w14:textId="3266E1B3" w:rsidR="00E41F1E" w:rsidRPr="00E27290" w:rsidRDefault="00E41F1E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ECE5" w14:textId="2FED6B37" w:rsidR="00E41F1E" w:rsidRPr="00E27290" w:rsidRDefault="00E41F1E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11EC94" w14:textId="4236F8FE" w:rsidR="00E41F1E" w:rsidRPr="00E27290" w:rsidRDefault="00E41F1E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bookmarkEnd w:id="0"/>
      <w:tr w:rsidR="002452B9" w:rsidRPr="00E27290" w14:paraId="6FA93648" w14:textId="499D51E1" w:rsidTr="00E9574E">
        <w:trPr>
          <w:trHeight w:val="767"/>
        </w:trPr>
        <w:tc>
          <w:tcPr>
            <w:tcW w:w="107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53FB" w14:textId="6EFB71A7" w:rsidR="002452B9" w:rsidRPr="000D672C" w:rsidRDefault="002452B9" w:rsidP="00E9574E">
            <w:pPr>
              <w:snapToGrid w:val="0"/>
              <w:spacing w:before="100" w:beforeAutospacing="1" w:after="100" w:afterAutospacing="1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 w:rsidR="0088159E">
              <w:rPr>
                <w:rFonts w:cs="標楷體" w:hint="eastAsia"/>
                <w:b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74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75A2" w14:textId="5C164514" w:rsidR="002452B9" w:rsidRPr="000D672C" w:rsidRDefault="002452B9" w:rsidP="00E9574E">
            <w:pPr>
              <w:snapToGrid w:val="0"/>
              <w:spacing w:before="100" w:beforeAutospacing="1" w:after="100" w:afterAutospacing="1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一</w:t>
            </w:r>
          </w:p>
        </w:tc>
        <w:tc>
          <w:tcPr>
            <w:tcW w:w="24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2153" w14:textId="491FCE8B" w:rsidR="002452B9" w:rsidRPr="00FA112D" w:rsidRDefault="003B010A" w:rsidP="00E9574E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南瓜高麗菜肉絲</w:t>
            </w:r>
            <w:r w:rsidR="002452B9" w:rsidRPr="00FA112D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粥</w:t>
            </w:r>
          </w:p>
        </w:tc>
        <w:tc>
          <w:tcPr>
            <w:tcW w:w="4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FCD0" w14:textId="77777777" w:rsidR="004B5CD4" w:rsidRPr="007635D7" w:rsidRDefault="004B5CD4" w:rsidP="00E9574E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水餃</w:t>
            </w:r>
          </w:p>
          <w:p w14:paraId="5C1F3C8E" w14:textId="60BFD14D" w:rsidR="002452B9" w:rsidRPr="002D0C56" w:rsidRDefault="004B5CD4" w:rsidP="00E9574E">
            <w:r>
              <w:rPr>
                <w:rFonts w:hint="eastAsia"/>
                <w:b/>
                <w:szCs w:val="24"/>
              </w:rPr>
              <w:t>酸辣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8989" w14:textId="538398D6" w:rsidR="002452B9" w:rsidRPr="00FA112D" w:rsidRDefault="002452B9" w:rsidP="00E9574E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FA112D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芭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D613" w14:textId="01F529F5" w:rsidR="002452B9" w:rsidRPr="00FA112D" w:rsidRDefault="003F38A8" w:rsidP="00E9574E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小肉包</w:t>
            </w:r>
          </w:p>
        </w:tc>
        <w:tc>
          <w:tcPr>
            <w:tcW w:w="84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8993" w14:textId="4AD6F82A" w:rsidR="002452B9" w:rsidRPr="002D0C56" w:rsidRDefault="002452B9" w:rsidP="00E9574E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71A0" w14:textId="46195423" w:rsidR="002452B9" w:rsidRPr="002D0C56" w:rsidRDefault="002452B9" w:rsidP="00E9574E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65D3" w14:textId="089C0BBA" w:rsidR="002452B9" w:rsidRPr="002D0C56" w:rsidRDefault="002452B9" w:rsidP="00E9574E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  <w:tc>
          <w:tcPr>
            <w:tcW w:w="9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5AEDDF" w14:textId="2C52903D" w:rsidR="002452B9" w:rsidRPr="002D0C56" w:rsidRDefault="002452B9" w:rsidP="00E9574E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</w:tr>
      <w:tr w:rsidR="002452B9" w:rsidRPr="00E27290" w14:paraId="56047053" w14:textId="47120BE2" w:rsidTr="00E9574E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3E97" w14:textId="30F7AC8E" w:rsidR="002452B9" w:rsidRPr="000D672C" w:rsidRDefault="002452B9" w:rsidP="00E9574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 w:rsidR="0088159E">
              <w:rPr>
                <w:rFonts w:cs="標楷體" w:hint="eastAsia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DF59" w14:textId="0305C487" w:rsidR="002452B9" w:rsidRPr="000D672C" w:rsidRDefault="002452B9" w:rsidP="00E9574E">
            <w:pPr>
              <w:snapToGrid w:val="0"/>
              <w:spacing w:line="400" w:lineRule="exact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00B2" w14:textId="308F6E2F" w:rsidR="002452B9" w:rsidRPr="00E27290" w:rsidRDefault="00CE1A4E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牛奶</w:t>
            </w:r>
            <w:r w:rsidRPr="007635D7"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穀片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4DEC" w14:textId="77777777" w:rsidR="002452B9" w:rsidRDefault="002452B9" w:rsidP="00E9574E">
            <w:pPr>
              <w:spacing w:line="320" w:lineRule="exact"/>
              <w:rPr>
                <w:szCs w:val="24"/>
              </w:rPr>
            </w:pPr>
            <w:r w:rsidRPr="00490C9E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筍乾爌肉</w:t>
            </w:r>
            <w:r w:rsidRPr="00192EFF">
              <w:rPr>
                <w:rFonts w:hint="eastAsia"/>
                <w:sz w:val="28"/>
                <w:szCs w:val="28"/>
              </w:rPr>
              <w:t>.</w:t>
            </w:r>
            <w:r w:rsidRPr="00192EFF">
              <w:rPr>
                <w:rFonts w:hint="eastAsia"/>
                <w:szCs w:val="24"/>
              </w:rPr>
              <w:t>炒油菜</w:t>
            </w:r>
            <w:r>
              <w:rPr>
                <w:rFonts w:hint="eastAsia"/>
                <w:sz w:val="28"/>
                <w:szCs w:val="28"/>
              </w:rPr>
              <w:t>.</w:t>
            </w:r>
            <w:r w:rsidRPr="007635D7">
              <w:rPr>
                <w:rFonts w:hint="eastAsia"/>
                <w:szCs w:val="24"/>
              </w:rPr>
              <w:t>白飯</w:t>
            </w:r>
          </w:p>
          <w:p w14:paraId="18248BC7" w14:textId="6A3A2149" w:rsidR="002452B9" w:rsidRPr="009F2A32" w:rsidRDefault="002452B9" w:rsidP="00E9574E">
            <w:pPr>
              <w:spacing w:line="320" w:lineRule="exact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蘿蔔大骨</w:t>
            </w:r>
            <w:r w:rsidRPr="009F2A32">
              <w:rPr>
                <w:rFonts w:hint="eastAsia"/>
                <w:b/>
                <w:bCs/>
                <w:szCs w:val="24"/>
              </w:rPr>
              <w:t>湯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7BA3" w14:textId="0B41721E" w:rsidR="002452B9" w:rsidRPr="00E27290" w:rsidRDefault="002452B9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香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F3E6" w14:textId="7F9BF217" w:rsidR="002452B9" w:rsidRPr="00E27290" w:rsidRDefault="003F38A8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仙草凍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0374" w14:textId="6244A6D1" w:rsidR="002452B9" w:rsidRPr="00FA1EDB" w:rsidRDefault="002452B9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A2FB" w14:textId="7EC08513" w:rsidR="002452B9" w:rsidRPr="00FA1EDB" w:rsidRDefault="002452B9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0606" w14:textId="3ABE3259" w:rsidR="002452B9" w:rsidRPr="00FA1EDB" w:rsidRDefault="002452B9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A5EC242" w14:textId="4A942BC8" w:rsidR="002452B9" w:rsidRPr="00E27290" w:rsidRDefault="002452B9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75E5FCB0" w14:textId="1283C4FE" w:rsidTr="00E9574E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5ECE" w14:textId="24D5F30F" w:rsidR="002452B9" w:rsidRPr="000D672C" w:rsidRDefault="002452B9" w:rsidP="00E9574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 w:rsidRPr="000D672C"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 w:rsidR="0088159E"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0197" w14:textId="37ABAE39" w:rsidR="002452B9" w:rsidRPr="000D672C" w:rsidRDefault="002452B9" w:rsidP="00E9574E">
            <w:pPr>
              <w:snapToGrid w:val="0"/>
              <w:spacing w:line="400" w:lineRule="exact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1503" w14:textId="1ECF1718" w:rsidR="002452B9" w:rsidRPr="00E27290" w:rsidRDefault="002452B9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起司吐</w:t>
            </w:r>
            <w:r w:rsidRPr="007635D7">
              <w:rPr>
                <w:rFonts w:hint="eastAsia"/>
                <w:szCs w:val="24"/>
              </w:rPr>
              <w:t>司+豆漿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3A1E" w14:textId="274DBDF6" w:rsidR="002452B9" w:rsidRPr="007635D7" w:rsidRDefault="002452B9" w:rsidP="00E9574E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咖哩雞肉</w:t>
            </w:r>
            <w:r w:rsidR="003F38A8">
              <w:rPr>
                <w:rFonts w:hint="eastAsia"/>
                <w:b/>
                <w:szCs w:val="24"/>
              </w:rPr>
              <w:t>拌</w:t>
            </w:r>
            <w:r w:rsidRPr="007635D7">
              <w:rPr>
                <w:rFonts w:hint="eastAsia"/>
                <w:b/>
                <w:szCs w:val="24"/>
              </w:rPr>
              <w:t>飯</w:t>
            </w:r>
            <w:r w:rsidRPr="007635D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雞肉</w:t>
            </w:r>
            <w:r w:rsidRPr="007635D7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雞蛋</w:t>
            </w:r>
            <w:r w:rsidRPr="007635D7">
              <w:rPr>
                <w:rFonts w:hint="eastAsia"/>
                <w:szCs w:val="24"/>
              </w:rPr>
              <w:t>.</w:t>
            </w:r>
            <w:r w:rsidR="00AB03F5">
              <w:rPr>
                <w:rFonts w:hint="eastAsia"/>
                <w:szCs w:val="24"/>
              </w:rPr>
              <w:t>青</w:t>
            </w:r>
            <w:r w:rsidRPr="007635D7">
              <w:rPr>
                <w:rFonts w:hint="eastAsia"/>
                <w:szCs w:val="24"/>
              </w:rPr>
              <w:t>豆.洋蔥.飯）</w:t>
            </w:r>
          </w:p>
          <w:p w14:paraId="4F35815C" w14:textId="45C96378" w:rsidR="002452B9" w:rsidRPr="00490C9E" w:rsidRDefault="002452B9" w:rsidP="00E9574E">
            <w:pPr>
              <w:spacing w:line="320" w:lineRule="exact"/>
              <w:rPr>
                <w:rFonts w:cs="新細明體"/>
                <w:b/>
                <w:bCs/>
                <w:color w:val="0000FF"/>
                <w:szCs w:val="24"/>
              </w:rPr>
            </w:pPr>
            <w:r>
              <w:rPr>
                <w:rFonts w:hint="eastAsia"/>
                <w:b/>
                <w:szCs w:val="24"/>
              </w:rPr>
              <w:t>豆薯肉絲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6701" w14:textId="601BC4DF" w:rsidR="002452B9" w:rsidRPr="00E27290" w:rsidRDefault="002452B9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05DB" w14:textId="3C6FE413" w:rsidR="002452B9" w:rsidRPr="00E27290" w:rsidRDefault="003F38A8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3F38A8">
              <w:rPr>
                <w:rFonts w:cs="新細明體" w:hint="eastAsia"/>
                <w:color w:val="000000" w:themeColor="text1"/>
                <w:szCs w:val="24"/>
              </w:rPr>
              <w:t>綠豆</w:t>
            </w:r>
            <w:r w:rsidR="007A393F">
              <w:rPr>
                <w:rFonts w:hint="eastAsia"/>
                <w:color w:val="000000" w:themeColor="text1"/>
                <w:szCs w:val="24"/>
              </w:rPr>
              <w:t>地瓜</w:t>
            </w:r>
            <w:r w:rsidRPr="003F38A8">
              <w:rPr>
                <w:rFonts w:cs="新細明體" w:hint="eastAsia"/>
                <w:color w:val="000000" w:themeColor="text1"/>
                <w:szCs w:val="24"/>
              </w:rPr>
              <w:t>湯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C833" w14:textId="02405B15" w:rsidR="002452B9" w:rsidRPr="00FA1EDB" w:rsidRDefault="002452B9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00A2" w14:textId="79F2E8C7" w:rsidR="002452B9" w:rsidRPr="00FA1EDB" w:rsidRDefault="002452B9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E960" w14:textId="76D90451" w:rsidR="002452B9" w:rsidRPr="00FA1EDB" w:rsidRDefault="002452B9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4290D1A" w14:textId="31606582" w:rsidR="002452B9" w:rsidRPr="00E27290" w:rsidRDefault="002452B9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AB03F5" w:rsidRPr="00E27290" w14:paraId="34C10976" w14:textId="6B92CE17" w:rsidTr="00E9574E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9D29" w14:textId="5A03302F" w:rsidR="00AB03F5" w:rsidRPr="000D672C" w:rsidRDefault="00AB03F5" w:rsidP="00E9574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2</w:t>
            </w:r>
            <w:r w:rsidR="0088159E">
              <w:rPr>
                <w:rFonts w:cs="標楷體" w:hint="eastAsia"/>
                <w:b/>
                <w:bCs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0602" w14:textId="7EFB0BBD" w:rsidR="00AB03F5" w:rsidRPr="000D672C" w:rsidRDefault="00AB03F5" w:rsidP="00E9574E">
            <w:pPr>
              <w:snapToGrid w:val="0"/>
              <w:spacing w:line="400" w:lineRule="exact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5C77" w14:textId="7DCA1A44" w:rsidR="00AB03F5" w:rsidRPr="00E27290" w:rsidRDefault="007521D6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芋頭</w:t>
            </w:r>
            <w:r w:rsidR="00AB03F5">
              <w:rPr>
                <w:rFonts w:hint="eastAsia"/>
                <w:szCs w:val="24"/>
              </w:rPr>
              <w:t>吻仔魚高麗菜粥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4AE7" w14:textId="70776AD2" w:rsidR="00AB03F5" w:rsidRPr="00DD58CA" w:rsidRDefault="00AB03F5" w:rsidP="00E9574E">
            <w:pPr>
              <w:spacing w:line="320" w:lineRule="exact"/>
              <w:rPr>
                <w:color w:val="000000" w:themeColor="text1"/>
                <w:szCs w:val="24"/>
              </w:rPr>
            </w:pPr>
            <w:r w:rsidRPr="00DD58CA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漢堡</w:t>
            </w:r>
            <w:r w:rsidRPr="005B0798">
              <w:rPr>
                <w:rFonts w:cs="新細明體" w:hint="eastAsia"/>
                <w:color w:val="000000" w:themeColor="text1"/>
                <w:szCs w:val="24"/>
              </w:rPr>
              <w:t>（雞肉排.</w:t>
            </w:r>
            <w:r w:rsidRPr="005B0798">
              <w:rPr>
                <w:rFonts w:hint="eastAsia"/>
                <w:szCs w:val="24"/>
              </w:rPr>
              <w:t>雞蛋</w:t>
            </w:r>
            <w:r w:rsidRPr="005B0798">
              <w:rPr>
                <w:rFonts w:cs="新細明體" w:hint="eastAsia"/>
                <w:color w:val="000000" w:themeColor="text1"/>
                <w:szCs w:val="24"/>
              </w:rPr>
              <w:t>.小黃瓜絲）</w:t>
            </w:r>
          </w:p>
          <w:p w14:paraId="5252BE88" w14:textId="7B6E30FE" w:rsidR="00AB03F5" w:rsidRPr="00490C9E" w:rsidRDefault="00AB03F5" w:rsidP="00E9574E">
            <w:pPr>
              <w:spacing w:line="0" w:lineRule="atLeast"/>
              <w:rPr>
                <w:szCs w:val="24"/>
              </w:rPr>
            </w:pPr>
            <w:r w:rsidRPr="00DD58CA">
              <w:rPr>
                <w:rFonts w:hint="eastAsia"/>
                <w:b/>
                <w:bCs/>
                <w:color w:val="000000" w:themeColor="text1"/>
                <w:szCs w:val="24"/>
              </w:rPr>
              <w:t>翡翠羹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2C65" w14:textId="66DA2097" w:rsidR="00AB03F5" w:rsidRPr="00E27290" w:rsidRDefault="00AB03F5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D251" w14:textId="59213F8F" w:rsidR="00AB03F5" w:rsidRPr="00E27290" w:rsidRDefault="00CE1A4E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  <w:r w:rsidR="003210AF"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B928" w14:textId="7CFB6FE8" w:rsidR="00AB03F5" w:rsidRPr="00E27290" w:rsidRDefault="00AB03F5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41D4" w14:textId="5501031A" w:rsidR="00AB03F5" w:rsidRPr="00E27290" w:rsidRDefault="00AB03F5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B6E4" w14:textId="22E0E4F9" w:rsidR="00AB03F5" w:rsidRPr="00E27290" w:rsidRDefault="00AB03F5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9F92603" w14:textId="0B173E16" w:rsidR="00AB03F5" w:rsidRPr="00E27290" w:rsidRDefault="00AB03F5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E9574E" w:rsidRPr="00E27290" w14:paraId="07CBBFD9" w14:textId="77777777" w:rsidTr="006C4949">
        <w:trPr>
          <w:trHeight w:val="85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5FB7" w14:textId="3E127115" w:rsidR="00E9574E" w:rsidRPr="0088159E" w:rsidRDefault="00E9574E" w:rsidP="00E9574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FF0000"/>
                <w:szCs w:val="24"/>
              </w:rPr>
            </w:pPr>
            <w:r w:rsidRPr="0088159E">
              <w:rPr>
                <w:rFonts w:cs="標楷體" w:hint="eastAsia"/>
                <w:b/>
                <w:bCs/>
                <w:color w:val="FF0000"/>
                <w:szCs w:val="24"/>
              </w:rPr>
              <w:t>2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CB6B" w14:textId="77777777" w:rsidR="00E9574E" w:rsidRPr="0088159E" w:rsidRDefault="00E9574E" w:rsidP="00E9574E">
            <w:pPr>
              <w:snapToGrid w:val="0"/>
              <w:spacing w:line="400" w:lineRule="exact"/>
              <w:jc w:val="center"/>
              <w:rPr>
                <w:rFonts w:cs="標楷體"/>
                <w:color w:val="FF0000"/>
                <w:szCs w:val="24"/>
              </w:rPr>
            </w:pPr>
            <w:r w:rsidRPr="0088159E">
              <w:rPr>
                <w:rFonts w:cs="標楷體" w:hint="eastAsia"/>
                <w:color w:val="FF0000"/>
                <w:szCs w:val="24"/>
              </w:rPr>
              <w:t>五</w:t>
            </w:r>
          </w:p>
        </w:tc>
        <w:tc>
          <w:tcPr>
            <w:tcW w:w="13079" w:type="dxa"/>
            <w:gridSpan w:val="1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DF18EB" w14:textId="556A6BFB" w:rsidR="00E9574E" w:rsidRPr="00E9574E" w:rsidRDefault="00E9574E" w:rsidP="00E9574E">
            <w:pPr>
              <w:spacing w:line="320" w:lineRule="exact"/>
              <w:rPr>
                <w:rFonts w:cs="新細明體"/>
                <w:color w:val="FF0000"/>
                <w:sz w:val="32"/>
                <w:szCs w:val="32"/>
              </w:rPr>
            </w:pP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  </w:t>
            </w:r>
            <w:r w:rsidRPr="00E9574E">
              <w:rPr>
                <w:rFonts w:cs="新細明體" w:hint="eastAsia"/>
                <w:color w:val="FF0000"/>
                <w:sz w:val="32"/>
                <w:szCs w:val="32"/>
              </w:rPr>
              <w:t>臺</w:t>
            </w: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 </w:t>
            </w:r>
            <w:r w:rsidRPr="00E9574E">
              <w:rPr>
                <w:rFonts w:cs="新細明體" w:hint="eastAsia"/>
                <w:color w:val="FF0000"/>
                <w:sz w:val="32"/>
                <w:szCs w:val="32"/>
              </w:rPr>
              <w:t>灣</w:t>
            </w: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 </w:t>
            </w:r>
            <w:r w:rsidRPr="00E9574E">
              <w:rPr>
                <w:rFonts w:cs="新細明體" w:hint="eastAsia"/>
                <w:color w:val="FF0000"/>
                <w:sz w:val="32"/>
                <w:szCs w:val="32"/>
              </w:rPr>
              <w:t>光</w:t>
            </w: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 </w:t>
            </w:r>
            <w:r w:rsidRPr="00E9574E">
              <w:rPr>
                <w:rFonts w:cs="新細明體" w:hint="eastAsia"/>
                <w:color w:val="FF0000"/>
                <w:sz w:val="32"/>
                <w:szCs w:val="32"/>
              </w:rPr>
              <w:t>復</w:t>
            </w: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 </w:t>
            </w:r>
            <w:r w:rsidRPr="00E9574E">
              <w:rPr>
                <w:rFonts w:cs="新細明體" w:hint="eastAsia"/>
                <w:color w:val="FF0000"/>
                <w:sz w:val="32"/>
                <w:szCs w:val="32"/>
              </w:rPr>
              <w:t>節</w:t>
            </w: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 </w:t>
            </w:r>
            <w:r w:rsidRPr="00E9574E">
              <w:rPr>
                <w:rFonts w:cs="新細明體" w:hint="eastAsia"/>
                <w:color w:val="FF0000"/>
                <w:sz w:val="32"/>
                <w:szCs w:val="32"/>
              </w:rPr>
              <w:t>補</w:t>
            </w: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 </w:t>
            </w:r>
            <w:r w:rsidRPr="00E9574E">
              <w:rPr>
                <w:rFonts w:cs="新細明體" w:hint="eastAsia"/>
                <w:color w:val="FF0000"/>
                <w:sz w:val="32"/>
                <w:szCs w:val="32"/>
              </w:rPr>
              <w:t>假</w:t>
            </w: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 </w:t>
            </w:r>
            <w:r w:rsidRPr="00E9574E">
              <w:rPr>
                <w:rFonts w:cs="新細明體" w:hint="eastAsia"/>
                <w:color w:val="FF0000"/>
                <w:sz w:val="32"/>
                <w:szCs w:val="32"/>
              </w:rPr>
              <w:t>一</w:t>
            </w: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 </w:t>
            </w:r>
            <w:r w:rsidRPr="00E9574E">
              <w:rPr>
                <w:rFonts w:cs="新細明體" w:hint="eastAsia"/>
                <w:color w:val="FF0000"/>
                <w:sz w:val="32"/>
                <w:szCs w:val="32"/>
              </w:rPr>
              <w:t>天</w:t>
            </w:r>
          </w:p>
        </w:tc>
      </w:tr>
      <w:tr w:rsidR="00E9574E" w:rsidRPr="00E27290" w14:paraId="3C9725F0" w14:textId="5942412E" w:rsidTr="002254A3">
        <w:trPr>
          <w:trHeight w:val="905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8E58FD" w14:textId="78F80607" w:rsidR="00E9574E" w:rsidRPr="000D672C" w:rsidRDefault="00E9574E" w:rsidP="00E9574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7</w:t>
            </w:r>
          </w:p>
        </w:tc>
        <w:tc>
          <w:tcPr>
            <w:tcW w:w="74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F8CAF6" w14:textId="2A7F9C18" w:rsidR="00E9574E" w:rsidRPr="000D672C" w:rsidRDefault="00E9574E" w:rsidP="00E9574E">
            <w:pPr>
              <w:snapToGrid w:val="0"/>
              <w:spacing w:line="400" w:lineRule="exact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一</w:t>
            </w:r>
          </w:p>
        </w:tc>
        <w:tc>
          <w:tcPr>
            <w:tcW w:w="2444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5F08C" w14:textId="641B2E20" w:rsidR="00E9574E" w:rsidRPr="00726318" w:rsidRDefault="00E9574E" w:rsidP="00E9574E">
            <w:pPr>
              <w:spacing w:line="320" w:lineRule="exact"/>
              <w:rPr>
                <w:rFonts w:cs="新細明體"/>
                <w:color w:val="0000FF"/>
                <w:szCs w:val="24"/>
              </w:rPr>
            </w:pP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  </w:t>
            </w:r>
            <w:r w:rsidR="00726318" w:rsidRPr="00726318">
              <w:rPr>
                <w:rFonts w:cs="新細明體" w:hint="eastAsia"/>
                <w:color w:val="000000" w:themeColor="text1"/>
                <w:szCs w:val="24"/>
              </w:rPr>
              <w:t>胡瓜蝦皮粥</w:t>
            </w:r>
          </w:p>
        </w:tc>
        <w:tc>
          <w:tcPr>
            <w:tcW w:w="4559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E289" w14:textId="77777777" w:rsidR="00E9574E" w:rsidRPr="00E9574E" w:rsidRDefault="00E9574E" w:rsidP="00E9574E">
            <w:pPr>
              <w:spacing w:line="0" w:lineRule="atLeast"/>
              <w:rPr>
                <w:b/>
                <w:color w:val="000000" w:themeColor="text1"/>
                <w:szCs w:val="24"/>
              </w:rPr>
            </w:pPr>
            <w:r w:rsidRPr="00E9574E">
              <w:rPr>
                <w:rFonts w:hint="eastAsia"/>
                <w:b/>
                <w:color w:val="000000" w:themeColor="text1"/>
                <w:szCs w:val="24"/>
              </w:rPr>
              <w:t>義大利通心粉</w:t>
            </w:r>
          </w:p>
          <w:p w14:paraId="13BA204E" w14:textId="4AD591DD" w:rsidR="00E9574E" w:rsidRPr="00E9574E" w:rsidRDefault="00E9574E" w:rsidP="00E9574E">
            <w:pPr>
              <w:spacing w:line="320" w:lineRule="exact"/>
              <w:rPr>
                <w:rFonts w:cs="新細明體"/>
                <w:color w:val="000000" w:themeColor="text1"/>
                <w:sz w:val="32"/>
                <w:szCs w:val="32"/>
              </w:rPr>
            </w:pPr>
            <w:r w:rsidRPr="00E9574E">
              <w:rPr>
                <w:rFonts w:hint="eastAsia"/>
                <w:color w:val="000000" w:themeColor="text1"/>
                <w:szCs w:val="24"/>
              </w:rPr>
              <w:t>（絞肉.洋蔥.玉米.青豆.通心粉.）</w:t>
            </w:r>
          </w:p>
        </w:tc>
        <w:tc>
          <w:tcPr>
            <w:tcW w:w="1066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96F5" w14:textId="7E499AEE" w:rsidR="00E9574E" w:rsidRPr="00E9574E" w:rsidRDefault="00E9574E" w:rsidP="00726318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 w:rsidRPr="00E9574E">
              <w:rPr>
                <w:rFonts w:hint="eastAsia"/>
                <w:color w:val="000000" w:themeColor="text1"/>
                <w:szCs w:val="24"/>
              </w:rPr>
              <w:t>芭樂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86F6" w14:textId="68C99FE2" w:rsidR="00E9574E" w:rsidRPr="00E9574E" w:rsidRDefault="00E9574E" w:rsidP="00726318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 w:rsidRPr="00E9574E">
              <w:rPr>
                <w:rFonts w:hint="eastAsia"/>
                <w:color w:val="000000" w:themeColor="text1"/>
                <w:szCs w:val="24"/>
              </w:rPr>
              <w:t>海苔馬鈴薯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AB7C" w14:textId="0C6BD727" w:rsidR="00E9574E" w:rsidRPr="00E9574E" w:rsidRDefault="00E9574E" w:rsidP="00E9574E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1701" w14:textId="78D6BA84" w:rsidR="00E9574E" w:rsidRPr="00E9574E" w:rsidRDefault="00E9574E" w:rsidP="00E9574E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E5C3" w14:textId="0017338F" w:rsidR="00E9574E" w:rsidRPr="00E9574E" w:rsidRDefault="00E9574E" w:rsidP="00E9574E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DCB7600" w14:textId="45336732" w:rsidR="00E9574E" w:rsidRPr="00E9574E" w:rsidRDefault="00E9574E" w:rsidP="00E9574E">
            <w:pPr>
              <w:spacing w:line="320" w:lineRule="exact"/>
              <w:jc w:val="center"/>
              <w:rPr>
                <w:rFonts w:cs="新細明體"/>
                <w:color w:val="000000" w:themeColor="text1"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4D7FDA" w:rsidRPr="00E27290" w14:paraId="20CF8F18" w14:textId="77777777" w:rsidTr="00E9574E">
        <w:trPr>
          <w:trHeight w:val="853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A80D" w14:textId="08F68CA3" w:rsidR="004D7FDA" w:rsidRDefault="0088159E" w:rsidP="00E9574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E3C6" w14:textId="607AB1B3" w:rsidR="004D7FDA" w:rsidRDefault="004D7FDA" w:rsidP="00E9574E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EFE2" w14:textId="7A6BA7D1" w:rsidR="004D7FDA" w:rsidRPr="005D0EC2" w:rsidRDefault="00CE1A4E" w:rsidP="00E9574E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牛奶</w:t>
            </w:r>
            <w:r w:rsidRPr="007635D7"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穀片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5E02" w14:textId="4D7D5BCF" w:rsidR="004D7FDA" w:rsidRPr="00714C1D" w:rsidRDefault="004D7FDA" w:rsidP="00E9574E">
            <w:pPr>
              <w:spacing w:line="320" w:lineRule="exact"/>
              <w:rPr>
                <w:szCs w:val="24"/>
              </w:rPr>
            </w:pPr>
            <w:r w:rsidRPr="00490C9E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 w:rsidR="003210AF">
              <w:rPr>
                <w:rFonts w:hint="eastAsia"/>
                <w:szCs w:val="24"/>
              </w:rPr>
              <w:t>(</w:t>
            </w:r>
            <w:r w:rsidR="00714C1D">
              <w:rPr>
                <w:rFonts w:hint="eastAsia"/>
                <w:szCs w:val="24"/>
              </w:rPr>
              <w:t>肉燥滷鳥蛋</w:t>
            </w:r>
            <w:r w:rsidRPr="00714C1D">
              <w:rPr>
                <w:rFonts w:hint="eastAsia"/>
                <w:szCs w:val="24"/>
              </w:rPr>
              <w:t>.</w:t>
            </w:r>
            <w:r w:rsidR="00714C1D" w:rsidRPr="00714C1D">
              <w:rPr>
                <w:rFonts w:hint="eastAsia"/>
                <w:szCs w:val="24"/>
              </w:rPr>
              <w:t>青江菜</w:t>
            </w:r>
            <w:r w:rsidRPr="00714C1D">
              <w:rPr>
                <w:rFonts w:hint="eastAsia"/>
                <w:szCs w:val="24"/>
              </w:rPr>
              <w:t>.白飯</w:t>
            </w:r>
            <w:r w:rsidR="003210AF">
              <w:rPr>
                <w:rFonts w:hint="eastAsia"/>
                <w:szCs w:val="24"/>
              </w:rPr>
              <w:t>)</w:t>
            </w:r>
          </w:p>
          <w:p w14:paraId="1AD8797C" w14:textId="5149C3BE" w:rsidR="004D7FDA" w:rsidRPr="001B011F" w:rsidRDefault="00714C1D" w:rsidP="00E9574E">
            <w:pPr>
              <w:spacing w:line="320" w:lineRule="exact"/>
              <w:rPr>
                <w:rFonts w:cs="新細明體"/>
                <w:b/>
                <w:bCs/>
                <w:color w:val="000000" w:themeColor="text1"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海帶芽蛋花</w:t>
            </w:r>
            <w:r w:rsidR="004D7FDA" w:rsidRPr="009F2A32">
              <w:rPr>
                <w:rFonts w:hint="eastAsia"/>
                <w:b/>
                <w:bCs/>
                <w:szCs w:val="24"/>
              </w:rPr>
              <w:t>湯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4F5A" w14:textId="68C3B22D" w:rsidR="004D7FDA" w:rsidRPr="007A7976" w:rsidRDefault="004D7FDA" w:rsidP="00E9574E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3092" w14:textId="66147A59" w:rsidR="004D7FDA" w:rsidRDefault="009F5838" w:rsidP="00E9574E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神仙蛋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3B10" w14:textId="3F99A0D0" w:rsidR="004D7FDA" w:rsidRPr="00E27290" w:rsidRDefault="004D7FDA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AF7B" w14:textId="3B800A25" w:rsidR="004D7FDA" w:rsidRPr="00E27290" w:rsidRDefault="004D7FDA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ACEA" w14:textId="608028E5" w:rsidR="004D7FDA" w:rsidRPr="00E27290" w:rsidRDefault="004D7FDA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2E85CA" w14:textId="39CA9CC3" w:rsidR="004D7FDA" w:rsidRPr="00E27290" w:rsidRDefault="004D7FDA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726318" w:rsidRPr="00E27290" w14:paraId="4325630A" w14:textId="77777777" w:rsidTr="00E9574E">
        <w:trPr>
          <w:trHeight w:val="853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7512" w14:textId="0BD36BC9" w:rsidR="00726318" w:rsidRDefault="00726318" w:rsidP="00726318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1BC3" w14:textId="773CEA7E" w:rsidR="00726318" w:rsidRDefault="00726318" w:rsidP="00726318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FB28" w14:textId="0E7DCB15" w:rsidR="00726318" w:rsidRDefault="00726318" w:rsidP="00726318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蛋沙拉吐</w:t>
            </w:r>
            <w:r w:rsidRPr="007635D7">
              <w:rPr>
                <w:rFonts w:hint="eastAsia"/>
                <w:szCs w:val="24"/>
              </w:rPr>
              <w:t>司+豆漿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F0CA" w14:textId="09B941DE" w:rsidR="00661A16" w:rsidRPr="007635D7" w:rsidRDefault="00661A16" w:rsidP="00661A16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肉絲四季豆拌</w:t>
            </w:r>
            <w:r w:rsidRPr="007635D7">
              <w:rPr>
                <w:rFonts w:hint="eastAsia"/>
                <w:b/>
                <w:szCs w:val="24"/>
              </w:rPr>
              <w:t>飯</w:t>
            </w:r>
            <w:r w:rsidRPr="007635D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肉絲</w:t>
            </w:r>
            <w:r w:rsidRPr="007635D7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四季豆</w:t>
            </w:r>
            <w:r w:rsidRPr="007635D7">
              <w:rPr>
                <w:rFonts w:hint="eastAsia"/>
                <w:szCs w:val="24"/>
              </w:rPr>
              <w:t xml:space="preserve"> .雞</w:t>
            </w:r>
            <w:r>
              <w:rPr>
                <w:rFonts w:hint="eastAsia"/>
                <w:szCs w:val="24"/>
              </w:rPr>
              <w:t>蛋</w:t>
            </w:r>
            <w:r w:rsidRPr="007635D7">
              <w:rPr>
                <w:rFonts w:hint="eastAsia"/>
                <w:szCs w:val="24"/>
              </w:rPr>
              <w:t>.洋蔥.飯）</w:t>
            </w:r>
          </w:p>
          <w:p w14:paraId="2CD6F5FD" w14:textId="2271FD11" w:rsidR="00726318" w:rsidRPr="00490C9E" w:rsidRDefault="00661A16" w:rsidP="00661A16">
            <w:pPr>
              <w:spacing w:line="320" w:lineRule="exact"/>
              <w:rPr>
                <w:rFonts w:cs="新細明體"/>
                <w:b/>
                <w:bCs/>
                <w:color w:val="000000" w:themeColor="text1"/>
                <w:szCs w:val="24"/>
              </w:rPr>
            </w:pPr>
            <w:r>
              <w:rPr>
                <w:rFonts w:hint="eastAsia"/>
                <w:b/>
                <w:szCs w:val="24"/>
              </w:rPr>
              <w:t>羅宋湯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B730" w14:textId="79A526D2" w:rsidR="00726318" w:rsidRDefault="009F5838" w:rsidP="00726318">
            <w:pPr>
              <w:spacing w:line="320" w:lineRule="exact"/>
              <w:jc w:val="center"/>
              <w:rPr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82D5" w14:textId="4CBF6863" w:rsidR="00726318" w:rsidRDefault="009F5838" w:rsidP="00726318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餛飩湯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E96A" w14:textId="081FCAD6" w:rsidR="00726318" w:rsidRPr="00FA1EDB" w:rsidRDefault="00726318" w:rsidP="00726318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5EA6" w14:textId="46B5366E" w:rsidR="00726318" w:rsidRPr="00FA1EDB" w:rsidRDefault="00726318" w:rsidP="00726318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E9A9" w14:textId="30F5E6C4" w:rsidR="00726318" w:rsidRPr="00FA1EDB" w:rsidRDefault="00726318" w:rsidP="00726318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05CCCB0" w14:textId="64A2A7A5" w:rsidR="00726318" w:rsidRPr="00E27290" w:rsidRDefault="00726318" w:rsidP="00726318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726318" w:rsidRPr="00E27290" w14:paraId="29DAA0A1" w14:textId="77777777" w:rsidTr="00E9574E">
        <w:trPr>
          <w:trHeight w:val="853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E724" w14:textId="0937028B" w:rsidR="00726318" w:rsidRDefault="00726318" w:rsidP="00726318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1F94" w14:textId="216D1E0E" w:rsidR="00726318" w:rsidRDefault="00726318" w:rsidP="00726318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3FE4" w14:textId="03EEC2EF" w:rsidR="00726318" w:rsidRDefault="00B24407" w:rsidP="00726318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肉絲芹菜</w:t>
            </w:r>
            <w:r w:rsidR="00726318">
              <w:rPr>
                <w:rFonts w:hint="eastAsia"/>
                <w:szCs w:val="24"/>
              </w:rPr>
              <w:t>粥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A2CD" w14:textId="2EE403E0" w:rsidR="006A2891" w:rsidRPr="007635D7" w:rsidRDefault="006A2891" w:rsidP="006A2891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什錦肉絲拌麵</w:t>
            </w:r>
            <w:r w:rsidRPr="007635D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肉絲</w:t>
            </w:r>
            <w:r w:rsidRPr="007635D7">
              <w:rPr>
                <w:rFonts w:hint="eastAsia"/>
                <w:szCs w:val="24"/>
              </w:rPr>
              <w:t>.雞</w:t>
            </w:r>
            <w:r>
              <w:rPr>
                <w:rFonts w:hint="eastAsia"/>
                <w:szCs w:val="24"/>
              </w:rPr>
              <w:t>蛋</w:t>
            </w:r>
            <w:r w:rsidRPr="007635D7">
              <w:rPr>
                <w:rFonts w:hint="eastAsia"/>
                <w:szCs w:val="24"/>
              </w:rPr>
              <w:t>.洋蔥.</w:t>
            </w:r>
            <w:r w:rsidR="00031360">
              <w:rPr>
                <w:rFonts w:hint="eastAsia"/>
                <w:szCs w:val="24"/>
              </w:rPr>
              <w:t>麵</w:t>
            </w:r>
            <w:r w:rsidRPr="007635D7">
              <w:rPr>
                <w:rFonts w:hint="eastAsia"/>
                <w:szCs w:val="24"/>
              </w:rPr>
              <w:t>）</w:t>
            </w:r>
          </w:p>
          <w:p w14:paraId="7CB6E078" w14:textId="5B92C300" w:rsidR="00726318" w:rsidRPr="00490C9E" w:rsidRDefault="006A2891" w:rsidP="006A2891">
            <w:pPr>
              <w:spacing w:line="320" w:lineRule="exact"/>
              <w:rPr>
                <w:rFonts w:cs="新細明體"/>
                <w:b/>
                <w:bCs/>
                <w:color w:val="000000" w:themeColor="text1"/>
                <w:szCs w:val="24"/>
              </w:rPr>
            </w:pPr>
            <w:r>
              <w:rPr>
                <w:rFonts w:hint="eastAsia"/>
                <w:b/>
                <w:szCs w:val="24"/>
              </w:rPr>
              <w:t>小白菜豆腐湯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6936" w14:textId="200DF4EA" w:rsidR="00726318" w:rsidRDefault="00726318" w:rsidP="0072631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FBC9" w14:textId="0B66DFD4" w:rsidR="00726318" w:rsidRDefault="00CE1A4E" w:rsidP="00726318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  <w:r w:rsidR="00726318"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0637" w14:textId="2754CC64" w:rsidR="00726318" w:rsidRPr="00FA1EDB" w:rsidRDefault="00726318" w:rsidP="00726318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4EA9" w14:textId="7B31E799" w:rsidR="00726318" w:rsidRPr="00FA1EDB" w:rsidRDefault="00726318" w:rsidP="00726318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8BB3" w14:textId="448EDF87" w:rsidR="00726318" w:rsidRPr="00FA1EDB" w:rsidRDefault="00726318" w:rsidP="00726318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B3B37DA" w14:textId="38221D21" w:rsidR="00726318" w:rsidRPr="00E27290" w:rsidRDefault="00726318" w:rsidP="00726318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E9574E" w:rsidRPr="00E27290" w14:paraId="5FA11E7C" w14:textId="77777777" w:rsidTr="00E9574E">
        <w:trPr>
          <w:trHeight w:val="853"/>
        </w:trPr>
        <w:tc>
          <w:tcPr>
            <w:tcW w:w="10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9EB9" w14:textId="49A141C6" w:rsidR="00E9574E" w:rsidRDefault="00E9574E" w:rsidP="00E9574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13F3" w14:textId="0937DF0E" w:rsidR="00E9574E" w:rsidRDefault="00E9574E" w:rsidP="00E9574E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049A" w14:textId="0C48F490" w:rsidR="00E9574E" w:rsidRDefault="00E9574E" w:rsidP="00E9574E">
            <w:pPr>
              <w:spacing w:line="320" w:lineRule="exact"/>
              <w:jc w:val="center"/>
              <w:rPr>
                <w:szCs w:val="24"/>
              </w:rPr>
            </w:pPr>
            <w:r w:rsidRPr="00E9574E">
              <w:rPr>
                <w:rFonts w:hint="eastAsia"/>
                <w:color w:val="000000" w:themeColor="text1"/>
                <w:szCs w:val="24"/>
              </w:rPr>
              <w:t>黑糖饅頭+牛奶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720B" w14:textId="34E8354C" w:rsidR="00E9574E" w:rsidRPr="00E9574E" w:rsidRDefault="00E9574E" w:rsidP="00E9574E">
            <w:pPr>
              <w:spacing w:line="320" w:lineRule="exact"/>
              <w:rPr>
                <w:rFonts w:cs="新細明體"/>
                <w:b/>
                <w:bCs/>
                <w:color w:val="000000" w:themeColor="text1"/>
                <w:szCs w:val="24"/>
              </w:rPr>
            </w:pPr>
            <w:r w:rsidRPr="00E9574E">
              <w:rPr>
                <w:rFonts w:hint="eastAsia"/>
                <w:b/>
                <w:bCs/>
                <w:color w:val="000000" w:themeColor="text1"/>
                <w:szCs w:val="24"/>
              </w:rPr>
              <w:t>海鮮燴飯</w:t>
            </w:r>
            <w:r w:rsidRPr="00E9574E">
              <w:rPr>
                <w:rFonts w:hint="eastAsia"/>
                <w:color w:val="000000" w:themeColor="text1"/>
                <w:szCs w:val="24"/>
              </w:rPr>
              <w:t>（魷魚.蝦仁.鳥蛋.金針菇.紅蘿蔔.雜糧飯）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F1A0" w14:textId="6144D25E" w:rsidR="00E9574E" w:rsidRPr="00E9574E" w:rsidRDefault="00E9574E" w:rsidP="00E9574E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E9574E">
              <w:rPr>
                <w:rFonts w:hint="eastAsia"/>
                <w:color w:val="000000" w:themeColor="text1"/>
                <w:szCs w:val="24"/>
              </w:rPr>
              <w:t>木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7AF6" w14:textId="28474DB2" w:rsidR="00E9574E" w:rsidRPr="00E9574E" w:rsidRDefault="00E9574E" w:rsidP="00E9574E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E9574E">
              <w:rPr>
                <w:rFonts w:cs="新細明體" w:hint="eastAsia"/>
                <w:color w:val="000000" w:themeColor="text1"/>
                <w:szCs w:val="24"/>
              </w:rPr>
              <w:t>米香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2887" w14:textId="7E0590A1" w:rsidR="00E9574E" w:rsidRPr="00FA1EDB" w:rsidRDefault="00E9574E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91F2" w14:textId="368A7D5B" w:rsidR="00E9574E" w:rsidRPr="00FA1EDB" w:rsidRDefault="00E9574E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AEA7" w14:textId="79F7D21D" w:rsidR="00E9574E" w:rsidRPr="00FA1EDB" w:rsidRDefault="00E9574E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D383049" w14:textId="33449C5F" w:rsidR="00E9574E" w:rsidRPr="00E27290" w:rsidRDefault="00E9574E" w:rsidP="00E9574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</w:tbl>
    <w:p w14:paraId="34EBB384" w14:textId="5D89AAF1" w:rsidR="0097619B" w:rsidRPr="00B33A27" w:rsidRDefault="00E27290" w:rsidP="00E27290">
      <w:pPr>
        <w:spacing w:line="400" w:lineRule="exact"/>
        <w:rPr>
          <w:rFonts w:cs="標楷體"/>
          <w:b/>
          <w:color w:val="FF0000"/>
          <w:sz w:val="28"/>
          <w:szCs w:val="28"/>
        </w:rPr>
      </w:pPr>
      <w:r>
        <w:rPr>
          <w:rFonts w:cs="標楷體" w:hint="eastAsia"/>
          <w:b/>
          <w:color w:val="FF0000"/>
          <w:sz w:val="28"/>
          <w:szCs w:val="28"/>
        </w:rPr>
        <w:t xml:space="preserve">  </w:t>
      </w:r>
      <w:r w:rsidR="0097619B" w:rsidRPr="00B33A27">
        <w:rPr>
          <w:rFonts w:cs="標楷體" w:hint="eastAsia"/>
          <w:b/>
          <w:color w:val="FF0000"/>
          <w:sz w:val="28"/>
          <w:szCs w:val="28"/>
        </w:rPr>
        <w:t>★本園不使用牛肉，</w:t>
      </w:r>
      <w:r w:rsidR="00AF4F3E" w:rsidRPr="00B33A27">
        <w:rPr>
          <w:rFonts w:cs="標楷體" w:hint="eastAsia"/>
          <w:b/>
          <w:color w:val="FF0000"/>
          <w:sz w:val="28"/>
          <w:szCs w:val="28"/>
        </w:rPr>
        <w:t>一律</w:t>
      </w:r>
      <w:r w:rsidR="0097619B" w:rsidRPr="00B33A27">
        <w:rPr>
          <w:rFonts w:cs="標楷體" w:hint="eastAsia"/>
          <w:b/>
          <w:color w:val="FF0000"/>
          <w:sz w:val="28"/>
          <w:szCs w:val="28"/>
        </w:rPr>
        <w:t>使用國產豬肉、雞肉、鴨肉。</w:t>
      </w:r>
    </w:p>
    <w:p w14:paraId="5152A86B" w14:textId="056FC409" w:rsidR="008D1D66" w:rsidRPr="00B33A27" w:rsidRDefault="00E27290" w:rsidP="00E27290">
      <w:pPr>
        <w:spacing w:line="400" w:lineRule="exact"/>
        <w:rPr>
          <w:rFonts w:cs="標楷體"/>
          <w:b/>
          <w:szCs w:val="28"/>
        </w:rPr>
      </w:pPr>
      <w:r>
        <w:rPr>
          <w:rFonts w:cs="標楷體" w:hint="eastAsia"/>
          <w:b/>
          <w:szCs w:val="28"/>
        </w:rPr>
        <w:t xml:space="preserve">   </w:t>
      </w:r>
      <w:r w:rsidR="008D1D66" w:rsidRPr="00B33A27">
        <w:rPr>
          <w:rFonts w:cs="標楷體" w:hint="eastAsia"/>
          <w:b/>
          <w:szCs w:val="28"/>
        </w:rPr>
        <w:t>※</w:t>
      </w:r>
      <w:r w:rsidR="00416B36" w:rsidRPr="00B33A27">
        <w:rPr>
          <w:rFonts w:cs="標楷體" w:hint="eastAsia"/>
          <w:b/>
          <w:szCs w:val="28"/>
        </w:rPr>
        <w:t>每日餐後「</w:t>
      </w:r>
      <w:r w:rsidR="008D1D66" w:rsidRPr="00B33A27">
        <w:rPr>
          <w:rFonts w:cs="標楷體" w:hint="eastAsia"/>
          <w:b/>
          <w:szCs w:val="28"/>
        </w:rPr>
        <w:t>水果</w:t>
      </w:r>
      <w:r w:rsidR="00416B36" w:rsidRPr="00B33A27">
        <w:rPr>
          <w:rFonts w:cs="標楷體" w:hint="eastAsia"/>
          <w:b/>
          <w:szCs w:val="28"/>
        </w:rPr>
        <w:t>」</w:t>
      </w:r>
      <w:r w:rsidR="008D1D66" w:rsidRPr="00B33A27">
        <w:rPr>
          <w:rFonts w:cs="標楷體" w:hint="eastAsia"/>
          <w:b/>
          <w:szCs w:val="28"/>
        </w:rPr>
        <w:t>如有更換以當令水果為主。</w:t>
      </w:r>
      <w:r w:rsidR="00046D7B">
        <w:rPr>
          <w:rFonts w:cs="標楷體" w:hint="eastAsia"/>
          <w:b/>
          <w:szCs w:val="28"/>
        </w:rPr>
        <w:t>※週二~自助餐「炒蔬菜」如有更換以當季蔬菜為主</w:t>
      </w:r>
    </w:p>
    <w:p w14:paraId="6B13E610" w14:textId="1391454E" w:rsidR="00982A0F" w:rsidRPr="00F57588" w:rsidRDefault="00E27290" w:rsidP="00E27290">
      <w:pPr>
        <w:spacing w:line="400" w:lineRule="exact"/>
        <w:rPr>
          <w:rFonts w:cs="標楷體"/>
          <w:sz w:val="28"/>
          <w:szCs w:val="28"/>
        </w:rPr>
      </w:pPr>
      <w:r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>製表</w:t>
      </w:r>
      <w:r w:rsidR="00D44F79" w:rsidRPr="00B33A27">
        <w:rPr>
          <w:rFonts w:cs="標楷體"/>
          <w:b/>
          <w:sz w:val="28"/>
          <w:szCs w:val="28"/>
        </w:rPr>
        <w:t>人：</w:t>
      </w:r>
      <w:r w:rsidR="007635D7">
        <w:rPr>
          <w:rFonts w:cs="標楷體" w:hint="eastAsia"/>
          <w:b/>
          <w:sz w:val="28"/>
          <w:szCs w:val="28"/>
        </w:rPr>
        <w:t>陳芳芳</w:t>
      </w:r>
      <w:r w:rsidR="008F670A">
        <w:rPr>
          <w:rFonts w:cs="標楷體" w:hint="eastAsia"/>
          <w:b/>
          <w:sz w:val="28"/>
          <w:szCs w:val="28"/>
        </w:rPr>
        <w:t xml:space="preserve"> </w:t>
      </w:r>
      <w:r w:rsidR="00887839"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>廚師:陳淑芬</w:t>
      </w:r>
    </w:p>
    <w:sectPr w:rsidR="00982A0F" w:rsidRPr="00F57588" w:rsidSect="004B7B22">
      <w:pgSz w:w="16840" w:h="23808" w:code="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04E7" w14:textId="77777777" w:rsidR="00E37656" w:rsidRDefault="00E37656" w:rsidP="00C839B6">
      <w:r>
        <w:separator/>
      </w:r>
    </w:p>
  </w:endnote>
  <w:endnote w:type="continuationSeparator" w:id="0">
    <w:p w14:paraId="77294640" w14:textId="77777777" w:rsidR="00E37656" w:rsidRDefault="00E37656" w:rsidP="00C8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DEFC" w14:textId="77777777" w:rsidR="00E37656" w:rsidRDefault="00E37656" w:rsidP="00C839B6">
      <w:r>
        <w:separator/>
      </w:r>
    </w:p>
  </w:footnote>
  <w:footnote w:type="continuationSeparator" w:id="0">
    <w:p w14:paraId="472E92D0" w14:textId="77777777" w:rsidR="00E37656" w:rsidRDefault="00E37656" w:rsidP="00C83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F79"/>
    <w:rsid w:val="00003F2E"/>
    <w:rsid w:val="00021429"/>
    <w:rsid w:val="00025A3A"/>
    <w:rsid w:val="00031360"/>
    <w:rsid w:val="0003374E"/>
    <w:rsid w:val="00033825"/>
    <w:rsid w:val="0004089A"/>
    <w:rsid w:val="00045746"/>
    <w:rsid w:val="00045945"/>
    <w:rsid w:val="00046D7B"/>
    <w:rsid w:val="00051C94"/>
    <w:rsid w:val="0005677A"/>
    <w:rsid w:val="00076472"/>
    <w:rsid w:val="00080CBA"/>
    <w:rsid w:val="00082B92"/>
    <w:rsid w:val="00084D76"/>
    <w:rsid w:val="000867BF"/>
    <w:rsid w:val="00090690"/>
    <w:rsid w:val="000913F0"/>
    <w:rsid w:val="000B2026"/>
    <w:rsid w:val="000B3989"/>
    <w:rsid w:val="000C2CF4"/>
    <w:rsid w:val="000D4504"/>
    <w:rsid w:val="000D672C"/>
    <w:rsid w:val="000E085F"/>
    <w:rsid w:val="000E3B4E"/>
    <w:rsid w:val="000E7359"/>
    <w:rsid w:val="000F0AF4"/>
    <w:rsid w:val="000F38CA"/>
    <w:rsid w:val="000F6527"/>
    <w:rsid w:val="001012F3"/>
    <w:rsid w:val="00122274"/>
    <w:rsid w:val="0013044F"/>
    <w:rsid w:val="0013760F"/>
    <w:rsid w:val="00143D2D"/>
    <w:rsid w:val="00150F61"/>
    <w:rsid w:val="00151808"/>
    <w:rsid w:val="00164256"/>
    <w:rsid w:val="00172FEE"/>
    <w:rsid w:val="00173ADF"/>
    <w:rsid w:val="001758D9"/>
    <w:rsid w:val="001758DA"/>
    <w:rsid w:val="00185B73"/>
    <w:rsid w:val="00190BC9"/>
    <w:rsid w:val="0019137E"/>
    <w:rsid w:val="00192EFF"/>
    <w:rsid w:val="00193C5F"/>
    <w:rsid w:val="00195FE3"/>
    <w:rsid w:val="001A34B6"/>
    <w:rsid w:val="001B011F"/>
    <w:rsid w:val="001B104A"/>
    <w:rsid w:val="001B14A6"/>
    <w:rsid w:val="001B292F"/>
    <w:rsid w:val="001B501B"/>
    <w:rsid w:val="001C58E0"/>
    <w:rsid w:val="001E3B58"/>
    <w:rsid w:val="001E73F4"/>
    <w:rsid w:val="002210CC"/>
    <w:rsid w:val="00223ECE"/>
    <w:rsid w:val="00226065"/>
    <w:rsid w:val="002271DC"/>
    <w:rsid w:val="00234805"/>
    <w:rsid w:val="00234EA8"/>
    <w:rsid w:val="0023622F"/>
    <w:rsid w:val="00242F43"/>
    <w:rsid w:val="0024478C"/>
    <w:rsid w:val="002452B9"/>
    <w:rsid w:val="002527D8"/>
    <w:rsid w:val="002565DA"/>
    <w:rsid w:val="00256C88"/>
    <w:rsid w:val="00267AF7"/>
    <w:rsid w:val="00271682"/>
    <w:rsid w:val="00272AA3"/>
    <w:rsid w:val="00274843"/>
    <w:rsid w:val="0027599C"/>
    <w:rsid w:val="00277958"/>
    <w:rsid w:val="00282B39"/>
    <w:rsid w:val="002900E9"/>
    <w:rsid w:val="00290251"/>
    <w:rsid w:val="00294913"/>
    <w:rsid w:val="002A2151"/>
    <w:rsid w:val="002A2C2E"/>
    <w:rsid w:val="002B7715"/>
    <w:rsid w:val="002C6E1B"/>
    <w:rsid w:val="002C6EBE"/>
    <w:rsid w:val="002D0C56"/>
    <w:rsid w:val="002E09C6"/>
    <w:rsid w:val="002E7351"/>
    <w:rsid w:val="002E77AC"/>
    <w:rsid w:val="002F17FF"/>
    <w:rsid w:val="002F2CFE"/>
    <w:rsid w:val="003000FC"/>
    <w:rsid w:val="003066E3"/>
    <w:rsid w:val="00316AF2"/>
    <w:rsid w:val="003210AF"/>
    <w:rsid w:val="00323FFB"/>
    <w:rsid w:val="003375C1"/>
    <w:rsid w:val="00342AAA"/>
    <w:rsid w:val="00345468"/>
    <w:rsid w:val="00352B7F"/>
    <w:rsid w:val="00361C05"/>
    <w:rsid w:val="0037090A"/>
    <w:rsid w:val="003715AB"/>
    <w:rsid w:val="00374701"/>
    <w:rsid w:val="003770A8"/>
    <w:rsid w:val="0038042D"/>
    <w:rsid w:val="0038443D"/>
    <w:rsid w:val="003856DB"/>
    <w:rsid w:val="003A2307"/>
    <w:rsid w:val="003A487C"/>
    <w:rsid w:val="003A61C2"/>
    <w:rsid w:val="003B010A"/>
    <w:rsid w:val="003C1A8E"/>
    <w:rsid w:val="003D0345"/>
    <w:rsid w:val="003D559A"/>
    <w:rsid w:val="003E4911"/>
    <w:rsid w:val="003E507E"/>
    <w:rsid w:val="003F38A8"/>
    <w:rsid w:val="003F4AE4"/>
    <w:rsid w:val="00407035"/>
    <w:rsid w:val="004134DC"/>
    <w:rsid w:val="00415246"/>
    <w:rsid w:val="00416AC7"/>
    <w:rsid w:val="00416B36"/>
    <w:rsid w:val="004176BA"/>
    <w:rsid w:val="00420BF1"/>
    <w:rsid w:val="00421D60"/>
    <w:rsid w:val="00424D3C"/>
    <w:rsid w:val="00431734"/>
    <w:rsid w:val="004477B6"/>
    <w:rsid w:val="0045017D"/>
    <w:rsid w:val="00455665"/>
    <w:rsid w:val="00456631"/>
    <w:rsid w:val="00456645"/>
    <w:rsid w:val="0046064F"/>
    <w:rsid w:val="00461BF1"/>
    <w:rsid w:val="004863B3"/>
    <w:rsid w:val="00487266"/>
    <w:rsid w:val="00490C9E"/>
    <w:rsid w:val="004A21C0"/>
    <w:rsid w:val="004A3208"/>
    <w:rsid w:val="004A460D"/>
    <w:rsid w:val="004B1D46"/>
    <w:rsid w:val="004B5CD4"/>
    <w:rsid w:val="004B7B22"/>
    <w:rsid w:val="004C49FC"/>
    <w:rsid w:val="004C79C0"/>
    <w:rsid w:val="004D3E14"/>
    <w:rsid w:val="004D7FDA"/>
    <w:rsid w:val="004E1647"/>
    <w:rsid w:val="004F2278"/>
    <w:rsid w:val="004F3247"/>
    <w:rsid w:val="004F3967"/>
    <w:rsid w:val="00524150"/>
    <w:rsid w:val="00534B95"/>
    <w:rsid w:val="00537C71"/>
    <w:rsid w:val="00543142"/>
    <w:rsid w:val="005457B2"/>
    <w:rsid w:val="00545DD0"/>
    <w:rsid w:val="005472A3"/>
    <w:rsid w:val="005512F6"/>
    <w:rsid w:val="00553824"/>
    <w:rsid w:val="00575118"/>
    <w:rsid w:val="00583066"/>
    <w:rsid w:val="00592863"/>
    <w:rsid w:val="005979C3"/>
    <w:rsid w:val="005A70E0"/>
    <w:rsid w:val="005B0798"/>
    <w:rsid w:val="005B3D01"/>
    <w:rsid w:val="005B4D07"/>
    <w:rsid w:val="005B5F54"/>
    <w:rsid w:val="005D2248"/>
    <w:rsid w:val="005E0189"/>
    <w:rsid w:val="005E451A"/>
    <w:rsid w:val="005F13C7"/>
    <w:rsid w:val="0060065C"/>
    <w:rsid w:val="006064A1"/>
    <w:rsid w:val="0060731A"/>
    <w:rsid w:val="006115A7"/>
    <w:rsid w:val="006133B9"/>
    <w:rsid w:val="0062250A"/>
    <w:rsid w:val="006257E1"/>
    <w:rsid w:val="00642A60"/>
    <w:rsid w:val="00657404"/>
    <w:rsid w:val="0066193A"/>
    <w:rsid w:val="00661A16"/>
    <w:rsid w:val="006777C2"/>
    <w:rsid w:val="006801CB"/>
    <w:rsid w:val="0068768C"/>
    <w:rsid w:val="0069274A"/>
    <w:rsid w:val="00694E23"/>
    <w:rsid w:val="006A2891"/>
    <w:rsid w:val="006A3AD0"/>
    <w:rsid w:val="006B22AD"/>
    <w:rsid w:val="006B2698"/>
    <w:rsid w:val="006B5147"/>
    <w:rsid w:val="006B5792"/>
    <w:rsid w:val="006C3B74"/>
    <w:rsid w:val="006C526C"/>
    <w:rsid w:val="006C703B"/>
    <w:rsid w:val="006D33C9"/>
    <w:rsid w:val="006D6433"/>
    <w:rsid w:val="006E2EE4"/>
    <w:rsid w:val="006E6B75"/>
    <w:rsid w:val="006F73B1"/>
    <w:rsid w:val="00713973"/>
    <w:rsid w:val="00714A27"/>
    <w:rsid w:val="00714C1D"/>
    <w:rsid w:val="00722284"/>
    <w:rsid w:val="007229D1"/>
    <w:rsid w:val="00726318"/>
    <w:rsid w:val="007300C6"/>
    <w:rsid w:val="00736366"/>
    <w:rsid w:val="00750D7C"/>
    <w:rsid w:val="007521D6"/>
    <w:rsid w:val="007635D7"/>
    <w:rsid w:val="00763A2B"/>
    <w:rsid w:val="007645E9"/>
    <w:rsid w:val="007727A3"/>
    <w:rsid w:val="007740FA"/>
    <w:rsid w:val="00775AB6"/>
    <w:rsid w:val="0078311D"/>
    <w:rsid w:val="00794CF4"/>
    <w:rsid w:val="007A005A"/>
    <w:rsid w:val="007A1026"/>
    <w:rsid w:val="007A26EE"/>
    <w:rsid w:val="007A315C"/>
    <w:rsid w:val="007A393F"/>
    <w:rsid w:val="007A4A90"/>
    <w:rsid w:val="007A6014"/>
    <w:rsid w:val="007A75B6"/>
    <w:rsid w:val="007A7976"/>
    <w:rsid w:val="007B4108"/>
    <w:rsid w:val="007B4AC6"/>
    <w:rsid w:val="007C0C30"/>
    <w:rsid w:val="007C16F3"/>
    <w:rsid w:val="007C4465"/>
    <w:rsid w:val="007D2B55"/>
    <w:rsid w:val="007E229E"/>
    <w:rsid w:val="007F1140"/>
    <w:rsid w:val="00800A1B"/>
    <w:rsid w:val="00804C84"/>
    <w:rsid w:val="00805188"/>
    <w:rsid w:val="00806E24"/>
    <w:rsid w:val="00810B4A"/>
    <w:rsid w:val="00816209"/>
    <w:rsid w:val="0084012B"/>
    <w:rsid w:val="00845067"/>
    <w:rsid w:val="00847458"/>
    <w:rsid w:val="00856913"/>
    <w:rsid w:val="00856F18"/>
    <w:rsid w:val="00860BA8"/>
    <w:rsid w:val="008623B7"/>
    <w:rsid w:val="00862A12"/>
    <w:rsid w:val="00863AD0"/>
    <w:rsid w:val="00866C2D"/>
    <w:rsid w:val="00870303"/>
    <w:rsid w:val="00874BF3"/>
    <w:rsid w:val="0088159E"/>
    <w:rsid w:val="00881ED8"/>
    <w:rsid w:val="00882AEF"/>
    <w:rsid w:val="00885704"/>
    <w:rsid w:val="00885F74"/>
    <w:rsid w:val="00887839"/>
    <w:rsid w:val="00891071"/>
    <w:rsid w:val="00893825"/>
    <w:rsid w:val="00897A53"/>
    <w:rsid w:val="008A080F"/>
    <w:rsid w:val="008B0077"/>
    <w:rsid w:val="008C1C48"/>
    <w:rsid w:val="008C7A80"/>
    <w:rsid w:val="008D1829"/>
    <w:rsid w:val="008D1D66"/>
    <w:rsid w:val="008D63E1"/>
    <w:rsid w:val="008E3B7A"/>
    <w:rsid w:val="008E5EC2"/>
    <w:rsid w:val="008E60BE"/>
    <w:rsid w:val="008E78AC"/>
    <w:rsid w:val="008F0425"/>
    <w:rsid w:val="008F1CC3"/>
    <w:rsid w:val="008F670A"/>
    <w:rsid w:val="00900669"/>
    <w:rsid w:val="00931BF9"/>
    <w:rsid w:val="00942E2D"/>
    <w:rsid w:val="00946FCF"/>
    <w:rsid w:val="009476A5"/>
    <w:rsid w:val="00957B22"/>
    <w:rsid w:val="009677B5"/>
    <w:rsid w:val="00971582"/>
    <w:rsid w:val="00972F7F"/>
    <w:rsid w:val="0097617A"/>
    <w:rsid w:val="0097619B"/>
    <w:rsid w:val="00976A3F"/>
    <w:rsid w:val="009775A4"/>
    <w:rsid w:val="00982A0F"/>
    <w:rsid w:val="00990E43"/>
    <w:rsid w:val="00992AED"/>
    <w:rsid w:val="009A12A0"/>
    <w:rsid w:val="009A36B9"/>
    <w:rsid w:val="009A760E"/>
    <w:rsid w:val="009A7AE8"/>
    <w:rsid w:val="009B1175"/>
    <w:rsid w:val="009B1AC2"/>
    <w:rsid w:val="009C442E"/>
    <w:rsid w:val="009D063E"/>
    <w:rsid w:val="009D4210"/>
    <w:rsid w:val="009E6B40"/>
    <w:rsid w:val="009F2A32"/>
    <w:rsid w:val="009F5838"/>
    <w:rsid w:val="00A1062D"/>
    <w:rsid w:val="00A137B3"/>
    <w:rsid w:val="00A2191D"/>
    <w:rsid w:val="00A23F88"/>
    <w:rsid w:val="00A2524D"/>
    <w:rsid w:val="00A424F0"/>
    <w:rsid w:val="00A50CC5"/>
    <w:rsid w:val="00A529CA"/>
    <w:rsid w:val="00A529D6"/>
    <w:rsid w:val="00A53B84"/>
    <w:rsid w:val="00A647A8"/>
    <w:rsid w:val="00A701EB"/>
    <w:rsid w:val="00A708E9"/>
    <w:rsid w:val="00A715BD"/>
    <w:rsid w:val="00A85651"/>
    <w:rsid w:val="00A9020F"/>
    <w:rsid w:val="00AA13B9"/>
    <w:rsid w:val="00AB03F5"/>
    <w:rsid w:val="00AC1392"/>
    <w:rsid w:val="00AC1766"/>
    <w:rsid w:val="00AD4D36"/>
    <w:rsid w:val="00AD611F"/>
    <w:rsid w:val="00AD6C2E"/>
    <w:rsid w:val="00AE6A30"/>
    <w:rsid w:val="00AF1187"/>
    <w:rsid w:val="00AF4F3E"/>
    <w:rsid w:val="00AF6861"/>
    <w:rsid w:val="00B05E0B"/>
    <w:rsid w:val="00B24407"/>
    <w:rsid w:val="00B2573A"/>
    <w:rsid w:val="00B26601"/>
    <w:rsid w:val="00B33006"/>
    <w:rsid w:val="00B33A27"/>
    <w:rsid w:val="00B35236"/>
    <w:rsid w:val="00B426DD"/>
    <w:rsid w:val="00B47D04"/>
    <w:rsid w:val="00B5169A"/>
    <w:rsid w:val="00B52DA3"/>
    <w:rsid w:val="00B5544F"/>
    <w:rsid w:val="00B556C6"/>
    <w:rsid w:val="00B649F6"/>
    <w:rsid w:val="00B655EE"/>
    <w:rsid w:val="00B7087E"/>
    <w:rsid w:val="00B80E4D"/>
    <w:rsid w:val="00B8120A"/>
    <w:rsid w:val="00B82369"/>
    <w:rsid w:val="00BB65E2"/>
    <w:rsid w:val="00BC3253"/>
    <w:rsid w:val="00BC3D20"/>
    <w:rsid w:val="00BC5A95"/>
    <w:rsid w:val="00BE48E5"/>
    <w:rsid w:val="00BE78CD"/>
    <w:rsid w:val="00BF1B25"/>
    <w:rsid w:val="00BF31C2"/>
    <w:rsid w:val="00BF53E6"/>
    <w:rsid w:val="00BF6F9E"/>
    <w:rsid w:val="00C0029C"/>
    <w:rsid w:val="00C02B13"/>
    <w:rsid w:val="00C12BD7"/>
    <w:rsid w:val="00C20B26"/>
    <w:rsid w:val="00C20DA4"/>
    <w:rsid w:val="00C240D9"/>
    <w:rsid w:val="00C43360"/>
    <w:rsid w:val="00C46259"/>
    <w:rsid w:val="00C4646E"/>
    <w:rsid w:val="00C611EA"/>
    <w:rsid w:val="00C622B5"/>
    <w:rsid w:val="00C70E2D"/>
    <w:rsid w:val="00C7519F"/>
    <w:rsid w:val="00C7644E"/>
    <w:rsid w:val="00C807C8"/>
    <w:rsid w:val="00C839B6"/>
    <w:rsid w:val="00C844A3"/>
    <w:rsid w:val="00C9787D"/>
    <w:rsid w:val="00CA0D45"/>
    <w:rsid w:val="00CA352A"/>
    <w:rsid w:val="00CA4A90"/>
    <w:rsid w:val="00CA5E9D"/>
    <w:rsid w:val="00CA6788"/>
    <w:rsid w:val="00CB13F3"/>
    <w:rsid w:val="00CB4434"/>
    <w:rsid w:val="00CB4448"/>
    <w:rsid w:val="00CD3D27"/>
    <w:rsid w:val="00CD7313"/>
    <w:rsid w:val="00CE1A4E"/>
    <w:rsid w:val="00CE45CA"/>
    <w:rsid w:val="00CF0EFB"/>
    <w:rsid w:val="00CF256B"/>
    <w:rsid w:val="00CF708F"/>
    <w:rsid w:val="00D05077"/>
    <w:rsid w:val="00D105F4"/>
    <w:rsid w:val="00D27D55"/>
    <w:rsid w:val="00D31741"/>
    <w:rsid w:val="00D34A35"/>
    <w:rsid w:val="00D44F79"/>
    <w:rsid w:val="00D511CB"/>
    <w:rsid w:val="00D5654A"/>
    <w:rsid w:val="00D57E1F"/>
    <w:rsid w:val="00D616CA"/>
    <w:rsid w:val="00D6268D"/>
    <w:rsid w:val="00D64E52"/>
    <w:rsid w:val="00D6504D"/>
    <w:rsid w:val="00D74533"/>
    <w:rsid w:val="00D75CE5"/>
    <w:rsid w:val="00D828F7"/>
    <w:rsid w:val="00D842EC"/>
    <w:rsid w:val="00DA4398"/>
    <w:rsid w:val="00DA6248"/>
    <w:rsid w:val="00DB2E9C"/>
    <w:rsid w:val="00DC07F8"/>
    <w:rsid w:val="00DC5DBF"/>
    <w:rsid w:val="00DC652B"/>
    <w:rsid w:val="00DD58CA"/>
    <w:rsid w:val="00DE1E4C"/>
    <w:rsid w:val="00DE49A6"/>
    <w:rsid w:val="00DF15AE"/>
    <w:rsid w:val="00DF5230"/>
    <w:rsid w:val="00DF5A8D"/>
    <w:rsid w:val="00E032BF"/>
    <w:rsid w:val="00E11DDF"/>
    <w:rsid w:val="00E12915"/>
    <w:rsid w:val="00E13138"/>
    <w:rsid w:val="00E2185B"/>
    <w:rsid w:val="00E27290"/>
    <w:rsid w:val="00E359CF"/>
    <w:rsid w:val="00E37656"/>
    <w:rsid w:val="00E418EA"/>
    <w:rsid w:val="00E41F1E"/>
    <w:rsid w:val="00E425D6"/>
    <w:rsid w:val="00E43825"/>
    <w:rsid w:val="00E50ABD"/>
    <w:rsid w:val="00E5401D"/>
    <w:rsid w:val="00E57442"/>
    <w:rsid w:val="00E6515F"/>
    <w:rsid w:val="00E66873"/>
    <w:rsid w:val="00E66B7F"/>
    <w:rsid w:val="00E67C2E"/>
    <w:rsid w:val="00E7502E"/>
    <w:rsid w:val="00E831CE"/>
    <w:rsid w:val="00E91CDD"/>
    <w:rsid w:val="00E9574E"/>
    <w:rsid w:val="00EA00E6"/>
    <w:rsid w:val="00EA23C9"/>
    <w:rsid w:val="00EB02A4"/>
    <w:rsid w:val="00EB074C"/>
    <w:rsid w:val="00EB3175"/>
    <w:rsid w:val="00EB37F4"/>
    <w:rsid w:val="00EC28D9"/>
    <w:rsid w:val="00EC63A5"/>
    <w:rsid w:val="00EE0BB7"/>
    <w:rsid w:val="00EE16A6"/>
    <w:rsid w:val="00EF28F9"/>
    <w:rsid w:val="00EF5E12"/>
    <w:rsid w:val="00F119F6"/>
    <w:rsid w:val="00F12936"/>
    <w:rsid w:val="00F17C60"/>
    <w:rsid w:val="00F22FF9"/>
    <w:rsid w:val="00F238BC"/>
    <w:rsid w:val="00F30497"/>
    <w:rsid w:val="00F34805"/>
    <w:rsid w:val="00F3507F"/>
    <w:rsid w:val="00F471C6"/>
    <w:rsid w:val="00F4770F"/>
    <w:rsid w:val="00F57588"/>
    <w:rsid w:val="00F669B4"/>
    <w:rsid w:val="00F84B2B"/>
    <w:rsid w:val="00FA112D"/>
    <w:rsid w:val="00FA1EDB"/>
    <w:rsid w:val="00FA5545"/>
    <w:rsid w:val="00FC20B7"/>
    <w:rsid w:val="00FC61BA"/>
    <w:rsid w:val="00FD0F75"/>
    <w:rsid w:val="00FD2B54"/>
    <w:rsid w:val="00FD3123"/>
    <w:rsid w:val="00FD48E6"/>
    <w:rsid w:val="00FD7A1C"/>
    <w:rsid w:val="00FE3DAD"/>
    <w:rsid w:val="00FF4DA7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7E5FD"/>
  <w15:docId w15:val="{1CC51EC7-95A7-4080-A258-B8E2C8A5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17D"/>
    <w:pPr>
      <w:widowControl w:val="0"/>
      <w:suppressAutoHyphens/>
    </w:pPr>
    <w:rPr>
      <w:rFonts w:ascii="標楷體" w:eastAsia="標楷體" w:hAnsi="標楷體" w:cs="Calibri"/>
      <w:kern w:val="1"/>
    </w:rPr>
  </w:style>
  <w:style w:type="paragraph" w:styleId="1">
    <w:name w:val="heading 1"/>
    <w:basedOn w:val="a"/>
    <w:next w:val="a"/>
    <w:link w:val="10"/>
    <w:uiPriority w:val="9"/>
    <w:qFormat/>
    <w:rsid w:val="00FD7A1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B4434"/>
    <w:pPr>
      <w:widowControl/>
      <w:suppressAutoHyphens w:val="0"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39B6"/>
    <w:rPr>
      <w:rFonts w:ascii="標楷體" w:eastAsia="標楷體" w:hAnsi="標楷體" w:cs="Calibri"/>
      <w:kern w:val="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3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39B6"/>
    <w:rPr>
      <w:rFonts w:ascii="標楷體" w:eastAsia="標楷體" w:hAnsi="標楷體" w:cs="Calibri"/>
      <w:kern w:val="1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CB443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B44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4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451A"/>
    <w:rPr>
      <w:rFonts w:asciiTheme="majorHAnsi" w:eastAsiaTheme="majorEastAsia" w:hAnsiTheme="majorHAnsi" w:cstheme="majorBidi"/>
      <w:kern w:val="1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D7A1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No Spacing"/>
    <w:uiPriority w:val="1"/>
    <w:qFormat/>
    <w:rsid w:val="002D0C56"/>
    <w:pPr>
      <w:widowControl w:val="0"/>
      <w:suppressAutoHyphens/>
    </w:pPr>
    <w:rPr>
      <w:rFonts w:ascii="標楷體" w:eastAsia="標楷體" w:hAnsi="標楷體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B566-AE1A-42D9-8785-81494790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4</Words>
  <Characters>1164</Characters>
  <Application>Microsoft Office Word</Application>
  <DocSecurity>0</DocSecurity>
  <Lines>9</Lines>
  <Paragraphs>2</Paragraphs>
  <ScaleCrop>false</ScaleCrop>
  <Company>C.M.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TestUser</cp:lastModifiedBy>
  <cp:revision>10</cp:revision>
  <cp:lastPrinted>2025-04-14T09:59:00Z</cp:lastPrinted>
  <dcterms:created xsi:type="dcterms:W3CDTF">2025-09-15T10:33:00Z</dcterms:created>
  <dcterms:modified xsi:type="dcterms:W3CDTF">2025-09-30T05:13:00Z</dcterms:modified>
</cp:coreProperties>
</file>